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Pr="00186F30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186F30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659E3"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7</w:t>
      </w:r>
    </w:p>
    <w:p w:rsidR="00A835EB" w:rsidRPr="00186F30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9E3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659E3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2:29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7659E3" w:rsidRPr="00186F30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7659E3" w:rsidRPr="00186F30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659E3" w:rsidRPr="00186F30" w:rsidRDefault="007659E3" w:rsidP="007659E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E3" w:rsidRPr="00186F30" w:rsidRDefault="007659E3" w:rsidP="00765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7659E3" w:rsidRPr="00186F30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353ED0" w:rsidRPr="00186F30" w:rsidRDefault="00353ED0" w:rsidP="00353ED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</w:p>
    <w:p w:rsidR="00853A3C" w:rsidRPr="00186F30" w:rsidRDefault="00853A3C" w:rsidP="00353ED0">
      <w:pPr>
        <w:pStyle w:val="a3"/>
        <w:ind w:left="24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A13" w:rsidRPr="00186F30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AF309F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решения. Присъстват </w:t>
      </w:r>
      <w:r w:rsidR="007659E3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 проведе при следния дневен ред.</w:t>
      </w:r>
    </w:p>
    <w:p w:rsidR="00BE491B" w:rsidRPr="00186F30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1. Промени  в състава на СИК на територията на община Лясковец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2. Промяна в съставите на СИК на територията на община Полски Тръмбеш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3.Промени  в състави на СИК на територията на община Велико Търново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4. Промени  в състави на СИК на територията на община Горна Оряховица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Т.5.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КП „БСП ЗА БЪЛГАРИЯ“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6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КП „БСП ЗА БЪЛГАРИЯ“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7. Поправка на явна фактическа грешка в Решение № 42/25.04.2019 г. на РИК-В. Търново и Решение № 58 / 10.05.2019г. на РИК-В.Търново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8. Промени  в състави на СИК на територията на община Велико Търново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9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ПП „ ВМРО-БЪЛГАРСКО НАЦИОНАЛНО ДВИЖЕНИЕ“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Т.10.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ПП „Движение за права и свободи“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Т.11. 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Елена</w:t>
      </w:r>
    </w:p>
    <w:p w:rsidR="007659E3" w:rsidRPr="00186F30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12. Промени  в състава на СИК на територията на община Велико Търново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13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14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15. Промени  в състави на СИК на територията на община Елена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16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КП“ БСП за България“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17. Промени  в състава на СИК на територията на община Лясковец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.18. Промяна в съставите на СИК на територията на община Свищов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19. Промяна на съставите на СИК на територията на Община Павликени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20. Промени  в състава на СИК на територията на община Велико Търново</w:t>
      </w:r>
    </w:p>
    <w:p w:rsidR="007659E3" w:rsidRPr="00186F30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21. Промяна в съставите на СИК на територията на община Горна Оряховица</w:t>
      </w:r>
    </w:p>
    <w:p w:rsidR="007659E3" w:rsidRPr="00186F30" w:rsidRDefault="007659E3" w:rsidP="007659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Т.22.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КП“ БСП за България“</w:t>
      </w:r>
    </w:p>
    <w:p w:rsidR="007659E3" w:rsidRPr="00186F30" w:rsidRDefault="007659E3" w:rsidP="007659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23. Промяна в съставите на СИК на територията на община Горна Оряховица</w:t>
      </w:r>
    </w:p>
    <w:p w:rsidR="004C2D27" w:rsidRPr="00186F30" w:rsidRDefault="004C2D27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B0C" w:rsidRPr="00186F30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. Гласували както следва:</w:t>
      </w:r>
    </w:p>
    <w:p w:rsidR="00353ED0" w:rsidRPr="00186F30" w:rsidRDefault="00353ED0" w:rsidP="0035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94F7B" w:rsidRPr="00186F30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="007659E3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F94F7B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94F7B" w:rsidRPr="00186F30" w:rsidRDefault="00F94F7B" w:rsidP="005D27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186F30" w:rsidRDefault="00353ED0" w:rsidP="00DB441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186F30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2E2A13" w:rsidRPr="00186F30" w:rsidRDefault="00353ED0" w:rsidP="0035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1. Промени  в състава на СИК на територията на община Лясковец</w:t>
      </w:r>
    </w:p>
    <w:p w:rsidR="00011B0C" w:rsidRPr="00186F30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186F30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D0" w:rsidRPr="00186F30" w:rsidRDefault="00C95164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353ED0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6F30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186F30">
        <w:rPr>
          <w:rFonts w:ascii="Times New Roman" w:hAnsi="Times New Roman" w:cs="Times New Roman"/>
          <w:b/>
          <w:sz w:val="24"/>
          <w:szCs w:val="24"/>
        </w:rPr>
        <w:t>2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F30">
        <w:rPr>
          <w:rFonts w:ascii="Times New Roman" w:hAnsi="Times New Roman" w:cs="Times New Roman"/>
          <w:sz w:val="24"/>
          <w:szCs w:val="24"/>
        </w:rPr>
        <w:t>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53ED0" w:rsidRPr="00186F30" w:rsidRDefault="00353ED0" w:rsidP="00353ED0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а на СИК на територията на община Лясковец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упълномощен представител на ПП ГЕРБ с вх. № 233/20.05.2019г. за промяна членове на СИК на територията на община Лясковец, както и предложение с вх. № 234/20.05.2019 г. за отстраняване на явни фактически грешки допуснати в имената на назначени членове на СИК на територията на община Лясковец.</w:t>
      </w:r>
    </w:p>
    <w:p w:rsidR="00353ED0" w:rsidRPr="00186F30" w:rsidRDefault="00353ED0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</w:t>
      </w:r>
      <w:r w:rsidR="00DB4412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– Велико Търново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3ED0" w:rsidRPr="00186F30" w:rsidRDefault="00353ED0" w:rsidP="00725996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Лясковец</w:t>
      </w:r>
    </w:p>
    <w:p w:rsidR="00353ED0" w:rsidRPr="00186F30" w:rsidRDefault="00353ED0" w:rsidP="00353ED0">
      <w:pPr>
        <w:pStyle w:val="a3"/>
        <w:shd w:val="clear" w:color="auto" w:fill="FFFFFF"/>
        <w:spacing w:after="15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D0" w:rsidRPr="00186F30" w:rsidRDefault="00353ED0" w:rsidP="00725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СВОБОЖДАВА в състава на 042000001 - гр. Лясковец, 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бщ. Лясковец,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еорги </w:t>
      </w:r>
      <w:proofErr w:type="spellStart"/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ешев</w:t>
      </w:r>
      <w:proofErr w:type="spellEnd"/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асабов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член, като на негово място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ина Николова Савова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ЕГН;</w:t>
      </w:r>
    </w:p>
    <w:p w:rsidR="00353ED0" w:rsidRPr="00186F30" w:rsidRDefault="00353ED0" w:rsidP="00353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3ED0" w:rsidRPr="00186F30" w:rsidRDefault="00353ED0" w:rsidP="0072599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СВОБОЖДАВА в състава на 042000002 - гр. Лясковец,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общ. Лясковец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Цонка Борисова Кръстева -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Красимир Велчев Недков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с ЕГН;</w:t>
      </w:r>
    </w:p>
    <w:p w:rsidR="00353ED0" w:rsidRPr="00186F30" w:rsidRDefault="00353ED0" w:rsidP="0072599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СВОБОЖДАВА в състава на 042000003 - гр. Лясковец,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общ. Лясковец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Иван Илиев Маринчев -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Красимира Николаева </w:t>
      </w:r>
      <w:proofErr w:type="spellStart"/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>Голакова</w:t>
      </w:r>
      <w:proofErr w:type="spellEnd"/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с ЕГН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53ED0" w:rsidRPr="00186F30" w:rsidRDefault="00353ED0" w:rsidP="00353E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53ED0" w:rsidRPr="00186F30" w:rsidRDefault="00353ED0" w:rsidP="00353E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B4412" w:rsidRPr="00186F30" w:rsidRDefault="00353ED0" w:rsidP="007259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  <w:lang w:eastAsia="bg-BG"/>
        </w:rPr>
        <w:t xml:space="preserve">Допуска поправка в имената на назначен член в СИК 042000003 – гр. Лясковец, както следва: </w:t>
      </w:r>
    </w:p>
    <w:p w:rsidR="00353ED0" w:rsidRPr="00186F30" w:rsidRDefault="00353ED0" w:rsidP="00DB4412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  <w:lang w:eastAsia="bg-BG"/>
        </w:rPr>
        <w:t xml:space="preserve">Кристина </w:t>
      </w:r>
      <w:proofErr w:type="spellStart"/>
      <w:r w:rsidRPr="00186F30">
        <w:rPr>
          <w:rFonts w:ascii="Times New Roman" w:hAnsi="Times New Roman" w:cs="Times New Roman"/>
          <w:sz w:val="24"/>
          <w:szCs w:val="24"/>
          <w:lang w:eastAsia="bg-BG"/>
        </w:rPr>
        <w:t>Божидарова</w:t>
      </w:r>
      <w:proofErr w:type="spellEnd"/>
      <w:r w:rsidRPr="00186F30">
        <w:rPr>
          <w:rFonts w:ascii="Times New Roman" w:hAnsi="Times New Roman" w:cs="Times New Roman"/>
          <w:sz w:val="24"/>
          <w:szCs w:val="24"/>
          <w:lang w:eastAsia="bg-BG"/>
        </w:rPr>
        <w:t xml:space="preserve"> Минева да се чете </w:t>
      </w:r>
      <w:r w:rsidRPr="00186F30">
        <w:rPr>
          <w:rFonts w:ascii="Times New Roman" w:hAnsi="Times New Roman" w:cs="Times New Roman"/>
          <w:b/>
          <w:sz w:val="24"/>
          <w:szCs w:val="24"/>
          <w:lang w:eastAsia="bg-BG"/>
        </w:rPr>
        <w:t>Кристина Бориславова Минева</w:t>
      </w:r>
      <w:r w:rsidRPr="00186F3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95164" w:rsidRPr="00186F30" w:rsidRDefault="00353ED0" w:rsidP="00353ED0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95164"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3E30E8" w:rsidRPr="00186F30" w:rsidRDefault="003E30E8" w:rsidP="00E643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86F30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186F30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38118B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ED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12:31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186F30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86F30" w:rsidRDefault="00353ED0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2. Промяна в съставите на СИК на територията на община Полски Тръмбеш</w:t>
      </w:r>
    </w:p>
    <w:p w:rsidR="00F0678C" w:rsidRPr="00186F30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F0678C" w:rsidRPr="00186F30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D0" w:rsidRPr="00186F30" w:rsidRDefault="00C95164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353ED0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13</w:t>
      </w:r>
    </w:p>
    <w:p w:rsidR="00353ED0" w:rsidRPr="00186F30" w:rsidRDefault="00353ED0" w:rsidP="00D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="00DB4412"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53ED0" w:rsidRPr="00186F30" w:rsidRDefault="00353ED0" w:rsidP="00353ED0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яна в съставите на СИК на територията на община Полски Тръмбеш</w:t>
      </w:r>
    </w:p>
    <w:p w:rsidR="00353ED0" w:rsidRPr="00186F30" w:rsidRDefault="00353ED0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236/20.05.2019 г. от упълномощен представител на ПП „ ГЕРБ“  за извършване на промени в състави на СИК на територията на община Полски Тръмбеш, както и за отстраняване на явни фактически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решки допуснати в имената на назначени членове на СИК на територията на община Полски Тръмбеш.</w:t>
      </w:r>
    </w:p>
    <w:p w:rsidR="00353ED0" w:rsidRPr="00186F30" w:rsidRDefault="00353ED0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</w:t>
      </w:r>
      <w:r w:rsidR="00DB4412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– Велико Търново</w:t>
      </w:r>
    </w:p>
    <w:p w:rsidR="00353ED0" w:rsidRPr="00186F30" w:rsidRDefault="00353ED0" w:rsidP="00353E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3ED0" w:rsidRPr="00186F30" w:rsidRDefault="00353ED0" w:rsidP="007259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600006 –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олски Тръмбеш, с. Раданово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ефанка Тодорова Михайлова с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член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рослава Димитрова Денева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;</w:t>
      </w:r>
    </w:p>
    <w:p w:rsidR="00353ED0" w:rsidRPr="00186F30" w:rsidRDefault="00353ED0" w:rsidP="007259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042600007 –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. Полски Тръмбеш, с. Раданово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рослава Димитрова Денева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член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ефанка Тодорова Михайлова с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;</w:t>
      </w:r>
    </w:p>
    <w:p w:rsidR="00353ED0" w:rsidRPr="00186F30" w:rsidRDefault="00353ED0" w:rsidP="0072599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  <w:lang w:eastAsia="bg-BG"/>
        </w:rPr>
        <w:t>Допуска поправка в имената на назначени членове в СИК на територията на община Полски Тръмбеш, както следва:</w:t>
      </w:r>
    </w:p>
    <w:p w:rsidR="00353ED0" w:rsidRPr="00186F30" w:rsidRDefault="00353ED0" w:rsidP="00353ED0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6534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360"/>
        <w:gridCol w:w="1754"/>
      </w:tblGrid>
      <w:tr w:rsidR="00353ED0" w:rsidRPr="00186F30" w:rsidTr="002A32B4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53ED0" w:rsidRPr="00186F30" w:rsidTr="002A32B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6000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а Георгие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ърменлиева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53ED0" w:rsidRPr="00186F30" w:rsidTr="002A32B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6000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ка Ангелова Ивано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ED0" w:rsidRPr="00186F30" w:rsidRDefault="00353ED0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353ED0" w:rsidRPr="00186F30" w:rsidRDefault="00353ED0" w:rsidP="00DB441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164" w:rsidRPr="00186F30" w:rsidRDefault="00353ED0" w:rsidP="00353ED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95164"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C95164" w:rsidRPr="00186F30" w:rsidRDefault="00C95164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78C" w:rsidRPr="00186F30" w:rsidRDefault="00353ED0" w:rsidP="0084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F0678C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у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ли,</w:t>
      </w:r>
      <w:r w:rsidR="00F0678C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86F30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0B79BD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ED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DA120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53ED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186F30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86F30" w:rsidRDefault="00C95164" w:rsidP="00DB441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86F30">
        <w:t xml:space="preserve">Т. 3. </w:t>
      </w:r>
      <w:r w:rsidR="00353ED0" w:rsidRPr="00186F30">
        <w:rPr>
          <w:shd w:val="clear" w:color="auto" w:fill="FFFFFF"/>
        </w:rPr>
        <w:t>Промени  в състави на СИК на територията на община Велико Търново</w:t>
      </w:r>
    </w:p>
    <w:p w:rsidR="00DB4412" w:rsidRPr="00186F30" w:rsidRDefault="00F0678C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</w:t>
      </w:r>
      <w:r w:rsidR="00DB4412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следния проект на решение: 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D0" w:rsidRPr="00186F30" w:rsidRDefault="00D61D39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</w:t>
      </w:r>
      <w:r w:rsidR="00353ED0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14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53ED0" w:rsidRPr="00186F30" w:rsidRDefault="00353ED0" w:rsidP="00353ED0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и на СИК на територията на община Велико Търново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38/20.05.2019 г. от упълномощен представител на КП Обединени патриоти за промяна в състави на СИК на територията на община Велико Търново.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 на СИК на територията на община Велико Търново:</w:t>
      </w:r>
    </w:p>
    <w:p w:rsidR="00353ED0" w:rsidRPr="00186F30" w:rsidRDefault="00353ED0" w:rsidP="00353ED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40400097</w:t>
      </w:r>
      <w:r w:rsidRPr="00186F30">
        <w:rPr>
          <w:rFonts w:ascii="Times New Roman" w:hAnsi="Times New Roman" w:cs="Times New Roman"/>
          <w:sz w:val="24"/>
          <w:szCs w:val="24"/>
        </w:rPr>
        <w:t xml:space="preserve"> – Дичин Марийка Иванова Николова- член, като вместо нея </w:t>
      </w:r>
      <w:r w:rsidRPr="00186F30">
        <w:rPr>
          <w:rFonts w:ascii="Times New Roman" w:hAnsi="Times New Roman" w:cs="Times New Roman"/>
          <w:b/>
          <w:sz w:val="24"/>
          <w:szCs w:val="24"/>
        </w:rPr>
        <w:t>НАЗНАЧАВА Лора Димитрова Борисо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, ЕГН ; тел </w:t>
      </w:r>
    </w:p>
    <w:p w:rsidR="00353ED0" w:rsidRPr="00186F30" w:rsidRDefault="00353ED0" w:rsidP="00353ED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40400106</w:t>
      </w:r>
      <w:r w:rsidRPr="00186F30">
        <w:rPr>
          <w:rFonts w:ascii="Times New Roman" w:hAnsi="Times New Roman" w:cs="Times New Roman"/>
          <w:sz w:val="24"/>
          <w:szCs w:val="24"/>
        </w:rPr>
        <w:t xml:space="preserve"> – Самоводене, Милен Костадин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елиникол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секретар, като вместо него </w:t>
      </w:r>
      <w:r w:rsidRPr="00186F30">
        <w:rPr>
          <w:rFonts w:ascii="Times New Roman" w:hAnsi="Times New Roman" w:cs="Times New Roman"/>
          <w:b/>
          <w:sz w:val="24"/>
          <w:szCs w:val="24"/>
        </w:rPr>
        <w:t>НАЗНАЧАВА Галя Тодорова Димитрова</w:t>
      </w:r>
      <w:r w:rsidRPr="00186F30">
        <w:rPr>
          <w:rFonts w:ascii="Times New Roman" w:hAnsi="Times New Roman" w:cs="Times New Roman"/>
          <w:sz w:val="24"/>
          <w:szCs w:val="24"/>
        </w:rPr>
        <w:t>, ЕГН; тел :</w:t>
      </w:r>
    </w:p>
    <w:p w:rsidR="00353ED0" w:rsidRPr="00186F30" w:rsidRDefault="00353ED0" w:rsidP="00353ED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40400129</w:t>
      </w:r>
      <w:r w:rsidRPr="00186F30">
        <w:rPr>
          <w:rFonts w:ascii="Times New Roman" w:hAnsi="Times New Roman" w:cs="Times New Roman"/>
          <w:sz w:val="24"/>
          <w:szCs w:val="24"/>
        </w:rPr>
        <w:t xml:space="preserve"> – Къпиново, Мирел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Цветкова- член, като вместо нея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НАЗНАЧАВА Пламен </w:t>
      </w:r>
      <w:proofErr w:type="spellStart"/>
      <w:r w:rsidRPr="00186F30">
        <w:rPr>
          <w:rFonts w:ascii="Times New Roman" w:hAnsi="Times New Roman" w:cs="Times New Roman"/>
          <w:b/>
          <w:sz w:val="24"/>
          <w:szCs w:val="24"/>
        </w:rPr>
        <w:t>Севдалинов</w:t>
      </w:r>
      <w:proofErr w:type="spellEnd"/>
      <w:r w:rsidRPr="00186F30">
        <w:rPr>
          <w:rFonts w:ascii="Times New Roman" w:hAnsi="Times New Roman" w:cs="Times New Roman"/>
          <w:b/>
          <w:sz w:val="24"/>
          <w:szCs w:val="24"/>
        </w:rPr>
        <w:t xml:space="preserve"> Огнянов</w:t>
      </w:r>
      <w:r w:rsidRPr="00186F30">
        <w:rPr>
          <w:rFonts w:ascii="Times New Roman" w:hAnsi="Times New Roman" w:cs="Times New Roman"/>
          <w:sz w:val="24"/>
          <w:szCs w:val="24"/>
        </w:rPr>
        <w:t>, ЕГН тел :</w:t>
      </w:r>
    </w:p>
    <w:p w:rsidR="00353ED0" w:rsidRPr="00DF3400" w:rsidRDefault="00353ED0" w:rsidP="00353ED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400">
        <w:rPr>
          <w:rFonts w:ascii="Times New Roman" w:hAnsi="Times New Roman" w:cs="Times New Roman"/>
          <w:sz w:val="24"/>
          <w:szCs w:val="24"/>
        </w:rPr>
        <w:t>ОСВОБОЖДАВА в СИК 40400013 – В.Търново, Цветанка Иванова Колева- секретар, като вместо нея НАЗНАЧАВА Стефка Пет</w:t>
      </w:r>
      <w:r w:rsidR="00DF3400">
        <w:rPr>
          <w:rFonts w:ascii="Times New Roman" w:hAnsi="Times New Roman" w:cs="Times New Roman"/>
          <w:sz w:val="24"/>
          <w:szCs w:val="24"/>
        </w:rPr>
        <w:t>кова Костадинова, ЕГН</w:t>
      </w:r>
      <w:r w:rsidRPr="00DF3400">
        <w:rPr>
          <w:rFonts w:ascii="Times New Roman" w:hAnsi="Times New Roman" w:cs="Times New Roman"/>
          <w:sz w:val="24"/>
          <w:szCs w:val="24"/>
        </w:rPr>
        <w:t xml:space="preserve">, тел : </w:t>
      </w:r>
    </w:p>
    <w:p w:rsidR="00CC5ED8" w:rsidRPr="00186F30" w:rsidRDefault="00353ED0" w:rsidP="00DB441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DB4412" w:rsidRPr="00186F30" w:rsidRDefault="00DB4412" w:rsidP="00DB441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53ED0" w:rsidRPr="00186F30" w:rsidRDefault="00353ED0" w:rsidP="0035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186F30" w:rsidRDefault="00F0678C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353ED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:33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F13FB" w:rsidRPr="00186F30" w:rsidRDefault="006F13FB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186F30" w:rsidRDefault="00353ED0" w:rsidP="00DB441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86F30">
        <w:t>Т. 4. Промени  в състави на СИК на територията на община Горна Оряховица</w:t>
      </w:r>
    </w:p>
    <w:p w:rsidR="00DF7F5D" w:rsidRPr="00186F30" w:rsidRDefault="00DF7F5D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ят на комисията предложи за гласуване следния проект на решение: </w:t>
      </w:r>
    </w:p>
    <w:p w:rsidR="00D61D39" w:rsidRPr="00186F30" w:rsidRDefault="00D61D39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D0" w:rsidRPr="00186F30" w:rsidRDefault="00CF1A31" w:rsidP="0035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353ED0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6F30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</w:p>
    <w:p w:rsidR="00353ED0" w:rsidRPr="00186F30" w:rsidRDefault="00353ED0" w:rsidP="00353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53ED0" w:rsidRPr="00186F30" w:rsidRDefault="00353ED0" w:rsidP="00353ED0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и на СИК на територията на община Горна Оряховица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39/20.05.2019 г. от упълномощен представител на Коалиция „БСП за България“ за промяна в състави на СИК на територията на община Горна Оряховица.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3ED0" w:rsidRPr="00186F30" w:rsidRDefault="00353ED0" w:rsidP="0035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Горна Оряховица:</w:t>
      </w:r>
    </w:p>
    <w:p w:rsidR="00353ED0" w:rsidRPr="00186F30" w:rsidRDefault="00353ED0" w:rsidP="0072599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040600053</w:t>
      </w:r>
      <w:r w:rsidRPr="00186F30">
        <w:rPr>
          <w:rFonts w:ascii="Times New Roman" w:hAnsi="Times New Roman" w:cs="Times New Roman"/>
          <w:sz w:val="24"/>
          <w:szCs w:val="24"/>
        </w:rPr>
        <w:t xml:space="preserve"> Марияна Борисова Димитрова - член, като вместо него </w:t>
      </w:r>
      <w:r w:rsidRPr="00186F30">
        <w:rPr>
          <w:rFonts w:ascii="Times New Roman" w:hAnsi="Times New Roman" w:cs="Times New Roman"/>
          <w:b/>
          <w:sz w:val="24"/>
          <w:szCs w:val="24"/>
        </w:rPr>
        <w:t>НАЗНАЧАВА Сашо Ангелов Русанов</w:t>
      </w:r>
      <w:r w:rsidRPr="00186F30">
        <w:rPr>
          <w:rFonts w:ascii="Times New Roman" w:hAnsi="Times New Roman" w:cs="Times New Roman"/>
          <w:sz w:val="24"/>
          <w:szCs w:val="24"/>
        </w:rPr>
        <w:t>, с ЕГН, тел:.</w:t>
      </w:r>
    </w:p>
    <w:p w:rsidR="00353ED0" w:rsidRPr="00186F30" w:rsidRDefault="00353ED0" w:rsidP="00353ED0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A09E9" w:rsidRPr="00186F30" w:rsidRDefault="00353ED0" w:rsidP="00353ED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“</w:t>
      </w:r>
    </w:p>
    <w:p w:rsidR="000A09E9" w:rsidRPr="00186F30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53ED0" w:rsidRPr="00186F30" w:rsidRDefault="00353ED0" w:rsidP="0035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353ED0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53ED0" w:rsidRPr="00186F30" w:rsidRDefault="00353ED0" w:rsidP="00353E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186F30" w:rsidRDefault="00353ED0" w:rsidP="0072599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F1A31" w:rsidRPr="00186F30" w:rsidRDefault="00B34B25" w:rsidP="00CF1A3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DA120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3ED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2:34</w:t>
      </w:r>
      <w:r w:rsidR="00CF1A31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30E8" w:rsidRPr="00186F30" w:rsidRDefault="00B34B25" w:rsidP="00DB441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86F30">
        <w:t xml:space="preserve">Т. 5.  </w:t>
      </w:r>
      <w:r w:rsidR="002A32B4" w:rsidRPr="00186F30">
        <w:t xml:space="preserve">Регистрация на </w:t>
      </w:r>
      <w:proofErr w:type="spellStart"/>
      <w:r w:rsidR="002A32B4" w:rsidRPr="00186F30">
        <w:t>застъпници</w:t>
      </w:r>
      <w:proofErr w:type="spellEnd"/>
      <w:r w:rsidR="002A32B4" w:rsidRPr="00186F30">
        <w:t xml:space="preserve"> на КП „БСП ЗА БЪЛГАРИЯ“</w:t>
      </w:r>
    </w:p>
    <w:p w:rsidR="00CF1A31" w:rsidRPr="00186F30" w:rsidRDefault="00B34B25" w:rsidP="00DB44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CF1A31" w:rsidRPr="00186F30" w:rsidRDefault="00CF1A31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32B4" w:rsidRPr="00186F30" w:rsidRDefault="007011BB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2A32B4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32B4" w:rsidRPr="00186F30" w:rsidRDefault="002A32B4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16</w:t>
      </w:r>
    </w:p>
    <w:p w:rsidR="002A32B4" w:rsidRPr="00186F30" w:rsidRDefault="002A32B4" w:rsidP="002A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lastRenderedPageBreak/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2A32B4" w:rsidRPr="00186F30" w:rsidRDefault="002A32B4" w:rsidP="002A32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КП „БСП ЗА БЪЛГАРИЯ“</w:t>
      </w:r>
    </w:p>
    <w:p w:rsidR="002A32B4" w:rsidRPr="00186F30" w:rsidRDefault="002A32B4" w:rsidP="002A32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С вх. № 240/20.05.2019г. в РИК-Велико Търново е постъпило заявление от КП „БСП ЗА БЪЛГАРИЯ“ за регистрация на 66 бро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членове на Европейския парламент от Република България, насрочени на 26 май 2019. Приложени са заявление за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– Приложение № 39, 66 бр. декларации-приложение № 43, списък на хартиен и технически носител, съдържащ имената и ЕГН на заяве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, пълномощно на представляващия.       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Заявлението е вписано във входящ регистър под № 1/20.05.2019 г. на предложените за регистраци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/Приложение № 44 - ЕП/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съкът с  предложе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проверен от „Информационно обслужване“ АД, като е установено несъответствие относно пет от предложените лица, поради  което за същото следва да бъде отказана регистрация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всички останали предложени </w:t>
      </w:r>
      <w:proofErr w:type="spellStart"/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изпълнени изискваният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на чл.117 и чл.118 от ИК.</w:t>
      </w:r>
    </w:p>
    <w:p w:rsidR="002A32B4" w:rsidRPr="00186F30" w:rsidRDefault="002A32B4" w:rsidP="002A32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5,  във връзка  с чл.117, ал.4 и чл. 118, ал.2  от ИК и Решение № 59- ЕП/04.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>.2019. на ЦИК, РИК- Велико Търново</w:t>
      </w:r>
    </w:p>
    <w:p w:rsidR="002A32B4" w:rsidRPr="00186F30" w:rsidRDefault="002A32B4" w:rsidP="002A3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2B4" w:rsidRPr="00186F30" w:rsidRDefault="002A32B4" w:rsidP="002A3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A32B4" w:rsidRPr="00186F30" w:rsidRDefault="002A32B4" w:rsidP="0072599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:</w:t>
      </w:r>
    </w:p>
    <w:p w:rsidR="002A32B4" w:rsidRPr="00186F30" w:rsidRDefault="002A32B4" w:rsidP="007259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митър Христов Димитров с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ЕГН, поради това, че лицето е починало.</w:t>
      </w:r>
    </w:p>
    <w:p w:rsidR="002A32B4" w:rsidRPr="00186F30" w:rsidRDefault="002A32B4" w:rsidP="007259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ко Маринов Марков с посочено ЕГН , поради това, че ЕГН – то е невалидно.</w:t>
      </w:r>
    </w:p>
    <w:p w:rsidR="002A32B4" w:rsidRPr="00186F30" w:rsidRDefault="002A32B4" w:rsidP="007259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ефка Николова 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рмагова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, поради това, че имената на лицето не съвпадат с НБД Население.</w:t>
      </w:r>
    </w:p>
    <w:p w:rsidR="002A32B4" w:rsidRPr="00186F30" w:rsidRDefault="002A32B4" w:rsidP="007259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ветанка Маринова Величкова с ЕГН, поради това, че имената на лицето не съвпадат с НБД Население.</w:t>
      </w:r>
    </w:p>
    <w:p w:rsidR="002A32B4" w:rsidRPr="00186F30" w:rsidRDefault="002A32B4" w:rsidP="007259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арийка Николаева 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инава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</w:t>
      </w:r>
      <w:r w:rsidR="00DF34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ради това, че имената на лицето не съвпадат с НБД Население.</w:t>
      </w:r>
    </w:p>
    <w:p w:rsidR="002A32B4" w:rsidRPr="00186F30" w:rsidRDefault="002A32B4" w:rsidP="002A3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B4" w:rsidRPr="00186F30" w:rsidRDefault="002A32B4" w:rsidP="007259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РЕГИСТРИРА 61 броя</w:t>
      </w:r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КП „БСП ЗА БЪЛГАРИЯ“, съгласно приложение към настоящото решение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>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 Велико Търново регистър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КП „БСП ЗА БЪЛГАРИЯ“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983"/>
        <w:gridCol w:w="1701"/>
      </w:tblGrid>
      <w:tr w:rsidR="002A32B4" w:rsidRPr="00186F30" w:rsidTr="002A32B4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Иванова 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тоян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Симео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дал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на Иванова Кол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Маринова К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Николова Л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Атанасов 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анч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Георгиева 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нче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Дамя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Ива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инка Ива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й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а Димитрова 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гелин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Тодорова Шиш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ка Петрова Кръ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Генов Ста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Юрий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Тодор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чо Иванов Ра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Раде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Мари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С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Маринова 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Владимиров Нес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Димит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ър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ина Стефанова Коста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ица Пейче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лив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Димитр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Николова Йоси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Ц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Костади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Петрова 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Недева Папа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Тодор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ианк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димов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Симеонова В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Трифонова Найд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 Мари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ече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аскале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васи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Дойно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Боне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ъ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Цанев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Йорданова До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Рашева Ку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укри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крие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Димитрова 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Ганче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чк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анге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о Йорданов Бо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ков П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Пет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йдаржи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Трифо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я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Георгиева Добрева-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Николаев Миха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32B4" w:rsidRPr="00186F30" w:rsidTr="00DF340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Симеон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A32B4" w:rsidRPr="00186F30" w:rsidRDefault="002A32B4" w:rsidP="0072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25" w:rsidRPr="00186F30" w:rsidRDefault="002A32B4" w:rsidP="002A32B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011BB" w:rsidRPr="00186F30">
        <w:rPr>
          <w:rFonts w:ascii="Times New Roman" w:hAnsi="Times New Roman" w:cs="Times New Roman"/>
          <w:sz w:val="24"/>
          <w:szCs w:val="24"/>
        </w:rPr>
        <w:t>“</w:t>
      </w:r>
    </w:p>
    <w:p w:rsidR="002A32B4" w:rsidRPr="00186F30" w:rsidRDefault="002A32B4" w:rsidP="002A3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2A32B4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186F30" w:rsidRDefault="002A32B4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4</w:t>
      </w:r>
      <w:r w:rsidR="007011BB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011BB" w:rsidRPr="00186F30" w:rsidRDefault="002A32B4" w:rsidP="007011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Т. 6. 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ставители на КП „БСП ЗА БЪЛГАРИЯ“</w:t>
      </w:r>
    </w:p>
    <w:p w:rsidR="00DF7F5D" w:rsidRPr="00186F30" w:rsidRDefault="007011BB" w:rsidP="00DF34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186F30" w:rsidRDefault="00725996" w:rsidP="0072599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32B4" w:rsidRPr="00186F30" w:rsidRDefault="00DF7F5D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2A32B4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32B4" w:rsidRPr="00186F30" w:rsidRDefault="002A32B4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17</w:t>
      </w:r>
    </w:p>
    <w:p w:rsidR="002A32B4" w:rsidRPr="00186F30" w:rsidRDefault="002A32B4" w:rsidP="002A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2A32B4" w:rsidRPr="00186F30" w:rsidRDefault="002A32B4" w:rsidP="002A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КП „БСП ЗА БЪЛГАРИЯ“</w:t>
      </w:r>
    </w:p>
    <w:p w:rsidR="002A32B4" w:rsidRPr="00186F30" w:rsidRDefault="002A32B4" w:rsidP="002A32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 вх. № 241/20.05.2019г. в РИК- Велико Търново е постъпило заявление от КП „БСП ЗА БЪЛГАРИЯ“ и списък на 19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лед извършена проверка РИК-Велико Търново констатира, че за 19 /деветнадесет/ броя упълномощени представители са изпълнени изискванията на чл.124 от ИК и Решение № 95/08.04.2019 на ЦИК.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ind w:firstLine="708"/>
      </w:pPr>
      <w:r w:rsidRPr="00186F30">
        <w:lastRenderedPageBreak/>
        <w:t>Предвид изложеното и на основание чл.72, ал.1, т.1,  във връзка  с чл.124 ИК и Решение № 95/08.04.2019 на ЦИК, РИК-Велико Търново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УБЛИКУВА на интернет страницата на РИК-Велико Търново 19 броя упълномощени представители на КП „БСП ЗА БЪЛГАРИЯ“, съгласно приложение към настоящото решение.</w:t>
      </w:r>
    </w:p>
    <w:tbl>
      <w:tblPr>
        <w:tblW w:w="92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088"/>
        <w:gridCol w:w="1500"/>
        <w:gridCol w:w="2367"/>
      </w:tblGrid>
      <w:tr w:rsidR="002A32B4" w:rsidRPr="00186F30" w:rsidTr="002A32B4">
        <w:trPr>
          <w:trHeight w:val="630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ил Любоми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н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1/18.05.2019</w:t>
            </w:r>
          </w:p>
        </w:tc>
      </w:tr>
      <w:tr w:rsidR="002A32B4" w:rsidRPr="00186F30" w:rsidTr="00DF3400">
        <w:trPr>
          <w:trHeight w:val="46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Димит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йре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2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рагомир Мари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3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Богданов Пе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4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Йорданова Никол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5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Никол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6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Стоянов Йорд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7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ладимир Григо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го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8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 Добрев Кол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09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Марков Нико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0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Николов Върб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1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Руме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ан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2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яна Боя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анк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3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мона Красимир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анк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4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Стефанова Стоя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5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Цанева Ив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6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Тодорова Кос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7/18.05.2019</w:t>
            </w:r>
          </w:p>
        </w:tc>
      </w:tr>
      <w:tr w:rsidR="002A32B4" w:rsidRPr="00186F30" w:rsidTr="00DF3400">
        <w:trPr>
          <w:trHeight w:val="3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па Стефа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8/18.05.2019</w:t>
            </w:r>
          </w:p>
        </w:tc>
      </w:tr>
      <w:tr w:rsidR="002A32B4" w:rsidRPr="00186F30" w:rsidTr="00DF3400">
        <w:trPr>
          <w:trHeight w:val="33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ов Дой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2B4" w:rsidRPr="00186F30" w:rsidRDefault="002A32B4" w:rsidP="002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600019/18.05.2019</w:t>
            </w:r>
          </w:p>
        </w:tc>
      </w:tr>
    </w:tbl>
    <w:p w:rsidR="00DF7F5D" w:rsidRPr="00186F30" w:rsidRDefault="002A32B4" w:rsidP="00274DE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7158C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2A32B4" w:rsidRPr="00186F30" w:rsidRDefault="002A32B4" w:rsidP="002A3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2A32B4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2A32B4" w:rsidRPr="00186F30" w:rsidRDefault="002A32B4" w:rsidP="002A32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2A32B4" w:rsidRPr="00186F30" w:rsidRDefault="002A32B4" w:rsidP="0072599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F5D" w:rsidRPr="00186F30" w:rsidRDefault="004775A3" w:rsidP="00DF7F5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ше взето в 1</w:t>
      </w:r>
      <w:r w:rsidR="002A32B4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2:35</w:t>
      </w:r>
      <w:r w:rsidR="00DF7F5D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F7F5D" w:rsidRPr="00186F30" w:rsidRDefault="002A32B4" w:rsidP="00DF7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Т. 7. 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явна фактическа грешка в Решение № 42/25.04.2019 г. на РИК-В. Търново и Решение № 58 / 10.05.2019г. на РИК-В.Търново</w:t>
      </w:r>
    </w:p>
    <w:p w:rsidR="00DF7F5D" w:rsidRPr="00186F30" w:rsidRDefault="00DF7F5D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186F30" w:rsidRDefault="00725996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32B4" w:rsidRPr="00186F30" w:rsidRDefault="00DF7F5D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2A32B4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32B4" w:rsidRPr="00186F30" w:rsidRDefault="002A32B4" w:rsidP="002A3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6F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86F30">
        <w:rPr>
          <w:rFonts w:ascii="Times New Roman" w:hAnsi="Times New Roman" w:cs="Times New Roman"/>
          <w:b/>
          <w:sz w:val="24"/>
          <w:szCs w:val="24"/>
        </w:rPr>
        <w:t>18</w:t>
      </w:r>
    </w:p>
    <w:p w:rsidR="002A32B4" w:rsidRPr="00186F30" w:rsidRDefault="002A32B4" w:rsidP="0072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F30">
        <w:rPr>
          <w:rFonts w:ascii="Times New Roman" w:hAnsi="Times New Roman" w:cs="Times New Roman"/>
          <w:sz w:val="24"/>
          <w:szCs w:val="24"/>
        </w:rPr>
        <w:t>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="00725996"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>: Поправка на явна фактическа грешка в Решение № 42/25.04.2019 г. на РИК-В. Търново и Решение № 58 / 10.05.2019г. на РИК-В.Търново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6F30">
        <w:t xml:space="preserve">             След извършена служебна проверка  РИК- В. Търново установи, че по постъпилото  предложение с вх. № 242 / 20.05.2019г. от упълномощен представител на  Реформаторски блок за отстраняване на фактически грешки при изписване на имената на назначените членове в следните СИК: </w:t>
      </w:r>
      <w:proofErr w:type="spellStart"/>
      <w:r w:rsidRPr="00186F30">
        <w:t>СИК</w:t>
      </w:r>
      <w:proofErr w:type="spellEnd"/>
      <w:r w:rsidRPr="00186F30">
        <w:t xml:space="preserve"> № 040400047-Лицето Николай Стефанов Арабаджиев, член е с вярно фамилно име: Арабаджийски; СИК № 04040088-Лицето Марияна Живкова Димитрова , член, е с вярно фамилно име: Иванова; СИК : 042800026-лицето Добринка Петрова Игнатова, член, е с вярно презиме : Петева; в СИК № 042800069-лицето Милка Георгиева Атанасова, член е с вярно собствено име : Милена. Предвид изложеното, в  Решение № 42/25.04.2019 г. на РИК-В. Търново и Решение № 58 / 10.05.2019г. на РИК-В. Търново, при назначаване съставите на СИК на територията на Община Велико Търново и Община Свищов, са допуснати явни фактически грешки в изложения по-горе смисъл в </w:t>
      </w:r>
      <w:proofErr w:type="spellStart"/>
      <w:r w:rsidRPr="00186F30">
        <w:t>мотивната</w:t>
      </w:r>
      <w:proofErr w:type="spellEnd"/>
      <w:r w:rsidRPr="00186F30">
        <w:t xml:space="preserve"> част на решението. 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6F30">
        <w:t xml:space="preserve">                         С оглед на горното, Районна избирателна комисия Велико Търново, намира че следва да допусне поправка в Решение № 42/25.04.2019 г. на РИК-В. Търново и Решение № 58 / 10.05.2019г. на РИК-В. Търново, поради което и на основание чл. 62, ал.2 от АПК</w:t>
      </w:r>
      <w:r w:rsidRPr="00186F30">
        <w:rPr>
          <w:rStyle w:val="ac"/>
        </w:rPr>
        <w:t> 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:</w:t>
      </w:r>
    </w:p>
    <w:p w:rsidR="002A32B4" w:rsidRPr="00186F30" w:rsidRDefault="002A32B4" w:rsidP="002A32B4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6F30">
        <w:t> </w:t>
      </w:r>
      <w:r w:rsidRPr="00186F30">
        <w:tab/>
      </w:r>
      <w:r w:rsidRPr="00186F30">
        <w:rPr>
          <w:rStyle w:val="ac"/>
        </w:rPr>
        <w:t>ДОПУСКА</w:t>
      </w:r>
      <w:r w:rsidRPr="00186F30">
        <w:t> поправка на явна фактическа грешка  в  Решение № 42/25.04.2019 г. на РИК-В. Търново и Решение № 58 / 10.05.2019г. на РИК-В. Търново, като: В СИК № 040400047-лицето Николай Стефанов Арабаджиев е с имена: Николай Стефанов Арабаджийски; В СИК № 04040088-лицето Марияна Живкова Димитрова е с имена : Марияна Живкова Иванова ; В  СИК : 042800026-лицето Добринка Петрова Игнатова е с имена: Добринка Петева Игнатова; в СИК № 042800069-лицето Милка Георгиева Атанасова е с имена Милена Георгиева Атанасова.</w:t>
      </w:r>
    </w:p>
    <w:p w:rsidR="007011BB" w:rsidRPr="00186F30" w:rsidRDefault="002A32B4" w:rsidP="00701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44E49" w:rsidRPr="00186F3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25996" w:rsidRPr="00186F30" w:rsidRDefault="00725996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186F30" w:rsidRDefault="00A44E49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186F30" w:rsidRDefault="00A44E49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5</w:t>
      </w:r>
      <w:r w:rsidR="007011BB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F0252" w:rsidRPr="00186F30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8</w:t>
      </w:r>
      <w:r w:rsidR="001F0252"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4E49"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Велико Търново</w:t>
      </w:r>
    </w:p>
    <w:p w:rsidR="00D16387" w:rsidRPr="00186F30" w:rsidRDefault="00D16387" w:rsidP="00D163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F0252" w:rsidRPr="00186F30" w:rsidRDefault="001F0252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186F30" w:rsidRDefault="000A09E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A44E49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19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и на СИК на територията на община Велико Търново</w:t>
      </w:r>
    </w:p>
    <w:p w:rsidR="00A44E49" w:rsidRPr="00186F30" w:rsidRDefault="00A44E49" w:rsidP="00A4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3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/20.05.2019 г. от упълномощен представител на КП Обединени патриоти за промяна в състави на СИК на територията на община Велико Търново и поправка на технически грешки.</w:t>
      </w:r>
    </w:p>
    <w:p w:rsidR="00A44E49" w:rsidRPr="00186F30" w:rsidRDefault="00A44E49" w:rsidP="00A4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A44E49" w:rsidRPr="00186F30" w:rsidRDefault="00A44E49" w:rsidP="00A44E4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4E49" w:rsidRPr="00186F30" w:rsidRDefault="00A44E49" w:rsidP="00A4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 на СИК на територията на община Велико Търново:</w:t>
      </w:r>
    </w:p>
    <w:p w:rsidR="00A44E49" w:rsidRPr="00DF3400" w:rsidRDefault="00A44E49" w:rsidP="00A44E4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40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DF3400">
        <w:rPr>
          <w:rFonts w:ascii="Times New Roman" w:hAnsi="Times New Roman" w:cs="Times New Roman"/>
          <w:b/>
          <w:sz w:val="24"/>
          <w:szCs w:val="24"/>
        </w:rPr>
        <w:t xml:space="preserve"> 040400</w:t>
      </w:r>
      <w:r w:rsidRPr="00DF3400">
        <w:rPr>
          <w:rFonts w:ascii="Times New Roman" w:hAnsi="Times New Roman" w:cs="Times New Roman"/>
          <w:b/>
          <w:sz w:val="24"/>
          <w:szCs w:val="24"/>
          <w:lang w:val="en-US"/>
        </w:rPr>
        <w:t>109</w:t>
      </w:r>
      <w:r w:rsidRPr="00DF3400">
        <w:rPr>
          <w:rFonts w:ascii="Times New Roman" w:hAnsi="Times New Roman" w:cs="Times New Roman"/>
          <w:sz w:val="24"/>
          <w:szCs w:val="24"/>
        </w:rPr>
        <w:t xml:space="preserve"> – Лиляна Бориславова Бобева - член, като вместо нея </w:t>
      </w:r>
      <w:r w:rsidRPr="00DF3400">
        <w:rPr>
          <w:rFonts w:ascii="Times New Roman" w:hAnsi="Times New Roman" w:cs="Times New Roman"/>
          <w:b/>
          <w:sz w:val="24"/>
          <w:szCs w:val="24"/>
        </w:rPr>
        <w:t>НАЗНАЧАВА Деница Красимирова Стойкова-Томова</w:t>
      </w:r>
      <w:r w:rsidRPr="00DF3400">
        <w:rPr>
          <w:rFonts w:ascii="Times New Roman" w:hAnsi="Times New Roman" w:cs="Times New Roman"/>
          <w:sz w:val="24"/>
          <w:szCs w:val="24"/>
        </w:rPr>
        <w:t xml:space="preserve">, ЕГН </w:t>
      </w:r>
    </w:p>
    <w:p w:rsidR="00A44E49" w:rsidRPr="00186F30" w:rsidRDefault="00A44E49" w:rsidP="00725996">
      <w:pPr>
        <w:pStyle w:val="a3"/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значени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СИК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иторият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ик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A44E49" w:rsidRPr="00186F30" w:rsidRDefault="00A44E49" w:rsidP="00A44E4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ежана Михайло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Чикен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Иванова – секретар в СИК 0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40400030 – </w:t>
      </w:r>
      <w:r w:rsidRPr="00186F30">
        <w:rPr>
          <w:rFonts w:ascii="Times New Roman" w:hAnsi="Times New Roman" w:cs="Times New Roman"/>
          <w:sz w:val="24"/>
          <w:szCs w:val="24"/>
        </w:rPr>
        <w:t>да се чете ЕГН;</w:t>
      </w:r>
    </w:p>
    <w:p w:rsidR="00A44E49" w:rsidRPr="00186F30" w:rsidRDefault="00A44E49" w:rsidP="00A44E4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Бонка Русева Филипова – член в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40400116 – </w:t>
      </w:r>
      <w:r w:rsidR="00DF3400">
        <w:rPr>
          <w:rFonts w:ascii="Times New Roman" w:hAnsi="Times New Roman" w:cs="Times New Roman"/>
          <w:sz w:val="24"/>
          <w:szCs w:val="24"/>
        </w:rPr>
        <w:t>да се чете ЕГН</w:t>
      </w:r>
      <w:r w:rsidRPr="00186F30">
        <w:rPr>
          <w:rFonts w:ascii="Times New Roman" w:hAnsi="Times New Roman" w:cs="Times New Roman"/>
          <w:sz w:val="24"/>
          <w:szCs w:val="24"/>
        </w:rPr>
        <w:t>;</w:t>
      </w:r>
    </w:p>
    <w:p w:rsidR="00A44E49" w:rsidRPr="00186F30" w:rsidRDefault="00A44E49" w:rsidP="00A44E4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Димитър Стайков Михайлов – член в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40400128 – </w:t>
      </w:r>
      <w:r w:rsidR="00DF3400">
        <w:rPr>
          <w:rFonts w:ascii="Times New Roman" w:hAnsi="Times New Roman" w:cs="Times New Roman"/>
          <w:sz w:val="24"/>
          <w:szCs w:val="24"/>
        </w:rPr>
        <w:t>да се чете ЕГН</w:t>
      </w:r>
      <w:r w:rsidRPr="00186F30">
        <w:rPr>
          <w:rFonts w:ascii="Times New Roman" w:hAnsi="Times New Roman" w:cs="Times New Roman"/>
          <w:sz w:val="24"/>
          <w:szCs w:val="24"/>
        </w:rPr>
        <w:t>;</w:t>
      </w:r>
    </w:p>
    <w:p w:rsidR="00A44E49" w:rsidRPr="00186F30" w:rsidRDefault="00A44E49" w:rsidP="00A44E4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Мирослав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Костов член в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40400139 – </w:t>
      </w:r>
      <w:r w:rsidR="00DF3400">
        <w:rPr>
          <w:rFonts w:ascii="Times New Roman" w:hAnsi="Times New Roman" w:cs="Times New Roman"/>
          <w:sz w:val="24"/>
          <w:szCs w:val="24"/>
        </w:rPr>
        <w:t xml:space="preserve">да се чете ЕГН </w:t>
      </w:r>
      <w:r w:rsidRPr="00186F30">
        <w:rPr>
          <w:rFonts w:ascii="Times New Roman" w:hAnsi="Times New Roman" w:cs="Times New Roman"/>
          <w:sz w:val="24"/>
          <w:szCs w:val="24"/>
        </w:rPr>
        <w:t>.</w:t>
      </w:r>
    </w:p>
    <w:p w:rsidR="00A44E49" w:rsidRPr="00186F30" w:rsidRDefault="00A44E49" w:rsidP="00A44E4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186F30" w:rsidRDefault="00A44E49" w:rsidP="000A09E9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44E49" w:rsidRPr="00186F30" w:rsidRDefault="00A44E49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lastRenderedPageBreak/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186F30" w:rsidRDefault="004775A3" w:rsidP="000A09E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A44E4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2:36</w:t>
      </w:r>
      <w:r w:rsidR="000A09E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F0252" w:rsidRPr="00186F30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9</w:t>
      </w:r>
      <w:r w:rsidR="001F0252"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4E49"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ставители на ПП „ ВМРО-БЪЛГАРСКО НАЦИОНАЛНО ДВИЖЕНИЕ“</w:t>
      </w:r>
    </w:p>
    <w:p w:rsidR="001F0252" w:rsidRPr="00186F30" w:rsidRDefault="00D16387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</w:t>
      </w:r>
      <w:r w:rsidR="00725996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</w:t>
      </w:r>
    </w:p>
    <w:p w:rsidR="00725996" w:rsidRPr="00186F30" w:rsidRDefault="00725996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186F30" w:rsidRDefault="000A09E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A44E49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0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1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A44E49" w:rsidRPr="00186F30" w:rsidRDefault="00A44E49" w:rsidP="007259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ПП „ ВМРО</w:t>
      </w:r>
      <w:r w:rsidR="00725996" w:rsidRPr="00186F30">
        <w:rPr>
          <w:rFonts w:ascii="Times New Roman" w:hAnsi="Times New Roman" w:cs="Times New Roman"/>
          <w:sz w:val="24"/>
          <w:szCs w:val="24"/>
        </w:rPr>
        <w:t>-БЪЛГАРСКО НАЦИОНАЛНО ДВИЖЕНИЕ“</w:t>
      </w:r>
    </w:p>
    <w:p w:rsidR="00A44E49" w:rsidRPr="00186F30" w:rsidRDefault="00A44E49" w:rsidP="00A44E49">
      <w:pPr>
        <w:pStyle w:val="a5"/>
        <w:shd w:val="clear" w:color="auto" w:fill="FFFFFF"/>
        <w:spacing w:after="150"/>
        <w:ind w:firstLine="708"/>
        <w:jc w:val="both"/>
      </w:pPr>
      <w:r w:rsidRPr="00186F30">
        <w:t>С вх. № 244/20.05.2019г. в РИК- Велико Търново е постъпило заявление от ПП „ВМРО-БЪЛГАРСКО НАЦИОНАЛНО ДВИЖЕНИЕ“ и списък на 293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лед извършена проверка РИК-Велико Търново констатира, че за 290/двеста и деветдесет / броя упълномощени представители са изпълнени изискванията на чл.124 от ИК и Решение № 95/08.04.2019 на ЦИК. Установява, че №166 Нели Стойчева Стоянова е член на СИК №04600016 ; №242 Радка Димова Стоянова е член на СИК №42800016 и №251 Георги Кръстев Георгиев е член на СИК №42800070 и не може да бъдат упълномощени представители .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редвид изложеното и на основание чл.72, ал.1, т.1,  във връзка  с чл.124 ИК и Решение № 95/08.04.2019 на ЦИК, РИК-Велико Търново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УБЛИКУВА на интернет страницата на РИК-Велико Търново 290 броя упълномощени представители на от ПП „ВМРО-БЪЛГАРСКО НАЦИОНАЛНО ДВИЖЕНИЕ“, съгласно приложение към настоящото решение.</w:t>
      </w:r>
    </w:p>
    <w:p w:rsidR="00A44E49" w:rsidRPr="00186F30" w:rsidRDefault="00A44E49" w:rsidP="00A44E4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ОТКАЗВА публикуването на 3 /три/ упълномощени представители, а именно: Нели Стойчева Стоянова, Радка Димова Стоянова и Георги Кръстев Георгиев.</w:t>
      </w:r>
    </w:p>
    <w:p w:rsidR="000B3C35" w:rsidRDefault="000B3C35" w:rsidP="00A44E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965"/>
        <w:gridCol w:w="1197"/>
        <w:gridCol w:w="1963"/>
      </w:tblGrid>
      <w:tr w:rsidR="000B3C35" w:rsidRPr="000B3C35" w:rsidTr="000B3C35">
        <w:trPr>
          <w:trHeight w:val="30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i/>
                <w:iCs/>
                <w:color w:val="000000"/>
                <w:lang w:eastAsia="bg-BG"/>
              </w:rPr>
              <w:lastRenderedPageBreak/>
              <w:t>Приложение към Решение № 120/21.05.2019г. На РИК - Велико Търново</w:t>
            </w:r>
          </w:p>
        </w:tc>
      </w:tr>
      <w:tr w:rsidR="000B3C35" w:rsidRPr="000B3C35" w:rsidTr="000B3C35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B3C35" w:rsidRPr="000B3C35" w:rsidTr="000B3C35">
        <w:trPr>
          <w:trHeight w:val="60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lang w:eastAsia="bg-BG"/>
              </w:rPr>
              <w:t>ЕГН/ЛН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Яна Петкова Сав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Стоянов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чо Петков Мир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Янка Михайло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Досев Александ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Димитров Весели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Коле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Петрова Вел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Николаев Кол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0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Атанасов Панайо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Стефанов Хри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Йорданов Филип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бена Христ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обревск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я Ив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ишман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- Ил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 Недялкова Дон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Борисова Кова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Кирилова Курд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Лазаро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ександър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убрат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ова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9/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Кънчев Пет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мянка Иванова Филип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роника Красимирова Кръс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Мирчев Стан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ичка Красимирова Кръс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 Стефанова Дим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 Пе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аджиива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Илиев Михай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Христова Васил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юба Иванова Рай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2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а Тодорова Цон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Любенов Симео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онка Калино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ка Христ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аджиив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адежд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Йорд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Димитрова Йорд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Кирилова Кол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 Тодорова Кехай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Саше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Денева Пей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3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Димитров Цан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юбка Георгие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4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Дими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айдак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лиян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л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реслав Кънчев Александ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Стефанова Кол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ихомир Каменов Кос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Николаев Цон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бриела Андонова Же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 Александров Ко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4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лонк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Костадинова Игна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ели Тодорова Кол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Йорданова Нико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азик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рабаджак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Йордано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аниел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ск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Никола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Явор Стоянов Жив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оян Или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улч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а Димитрова Стеф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5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ка Михайл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улч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Петров Стеф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 Боян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Александрова Рад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Петр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ка Стоева Панайо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дрей Йордан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рменч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а Йорданова Пе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еоргиев Ки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 Веселинов Рад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6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Иванова Ко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ина Петр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ли Ив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Христов Данаи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Йорданов Лаза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Недялко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Стефан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алин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берт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тина Илиева Раш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улина Георгиева Пау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7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ли Ангел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аня Костадинова Александ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осла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п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Йо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йло Иван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и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редк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лександ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Ангелова Пет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ичка Христ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ад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8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Борисова Пенчева-Кит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ня Тодоро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Лазаров Филип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8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ихай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Николова Кръс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ско Георгиев Васил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Иванова Стан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Йорданов Нико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Димитров Анге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атерин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ел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посто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Цанова Драг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Пеев Раш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9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Ангело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9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Ангело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ка Петрова Кум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 Дими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рашкева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я Мари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есичк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враил Кирилов Гавраи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ламен Никола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Чанг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а Дими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уз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ка Минчева Мир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 Боянова Бо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наил Тодоров Балаб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0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па Донче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Т 11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 Лазаров Стоя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оля Иванова Стеф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Николов Дон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Борисов Спиридо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ончо Борисов Стой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Недк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лвия Тодо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арирад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Маринова Хрис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Йорданова Нен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0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Димитров Тодо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лин Стоян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сър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Косев Ся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рета Николаева Ся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ка Йорданова Александ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ени Георгиева Ся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 Николаев Цвет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Тодорова Костади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нета Христова Мари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ка Недева Йорд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19/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тя Станчева Рай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веста Господинова Кръс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Йоргов Хри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осица Здравк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х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ана Стеф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Николаева Йорд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 Иванова Риз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Йорданов Риз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Красимир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3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нцеслав Костадинов Мари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2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Кирилов Асе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Любенова Григо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на Йорданова Хрис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Генчева Ге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ламен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еремски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Калин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Георгие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нка Тодорова Георг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Янков Костади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4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фия Благое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йма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3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адк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йма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Тасев Мил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Пенчев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илиян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уванджи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 Петрова Добр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р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тойнева Ца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Христова Ил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6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ка Христова Ил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ка Георгиева Нико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5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Филипов Нико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49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Димитрова Борис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0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и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1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Цанко Николов Ко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2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ена Стеф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3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Цветомил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Николаев Нен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4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а Стефанова Захар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5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Тодорова Мил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7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Петров Михай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О 58/19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6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Дянкова Бо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6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тина Руменова Бо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па Димитрова Пет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глена Стоя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трафил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гдалина Михайл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Пенчева Мин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Минчев Пет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Пенчева Ходж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8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хаил Петков Михай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09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Стефанова Грънча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0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Георгиева Пет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7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Юлия Недева Аврам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Стоянов Нико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орка Иванова Дими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Стефан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Неде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Е 1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умяна Дим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ълчиникол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мон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гл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2/28.05.202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ивиан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лие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3/38.05.203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Дончев Ив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4/58.05.205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иолина Ив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5/68.05.206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нежка Борисова Божи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6/78.05.207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Михайлова Стоя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7/88.05.208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лиев Пе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8/108.05.2010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я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ванова Бон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09/118.05.201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ена Пе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10/138.05.2013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Миланов Пен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11/148.05.2014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Красимирова Же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12/158.05.2015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о Колев Цон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13/168.05.2016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 Живков Же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 14/178.05.2017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Недков Гат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9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Цвяткова Трая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2/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Георгиев Бож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3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ислав Георги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ти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4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Георгиев Гор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5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очк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6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ристо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атолие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оронц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7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умян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озенова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та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8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ка Иванова Игна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09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Стоянов Узу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0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ся Атанасова Гал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1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0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ветанка Атанасова Аврамова -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утр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2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еоргиев Ив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3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имитър Георги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4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Цвятков Любе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5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Христо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6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Иванов Пет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7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гел Дими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8/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рагомир Ангело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19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Димитров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0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сиф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Васил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1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Симеонов Нико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2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Зорка Кирилова Мари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3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Кирилов Йорд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4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лик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Фердинан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ург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5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Теодосиев Ив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6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Илиев Стефа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7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Николов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8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аниел Ангел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ейк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 29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гарита Ив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амоковли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сен Цан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ешин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Стефанова Данаи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Славева Александ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а Асенова Камбу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Ивано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Пенчева Ценк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нцислав Величк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з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8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Иванова Крум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9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Григорова Трифо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0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Рени Иванова Ил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Иванова Тодо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3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инка Маринова Нико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Николаев Блаж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Крумов Любе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 Атанасов Стоя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рислав Йовк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ой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8/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Борисова Анге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9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к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нтилее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0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оян Ангел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зас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алери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Фильо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Никол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тко Никола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ялк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4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Цветанов Дамя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ашко Христов Александ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Йовчев Арабадж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5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Русев Ил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8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Фидана Асенова Камбу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9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Спасо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0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Любка Благова Коц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линка Никол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левск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новева Цветкова Стеф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 Илиев Крум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5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Асенов Камбу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илип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е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Филь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авел Величков Ил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Найден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в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38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етя Иван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раге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Орлин Мартин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ерт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2/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Тошков Жив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3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 Николов До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4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Рачев Ген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5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елин Донч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оджебаш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6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6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 Митева Пет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7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Стефанов Трифо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 08/18.05.3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Костадинов Ко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Игнато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Костадинов Ко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ан Стефанов Димит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Стефанов Тон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ванов Георги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гел Димитр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8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7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Байчо Георгиев Байч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9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 Иванов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йшанов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0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вянка Байче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рой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1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ешка Пе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2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Николова Бай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3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Димитров Кос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4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Илиев Тодо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5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Иванова Кос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6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Иванова Байч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7/18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Димитров Тодор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8/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.05.2019г.</w:t>
            </w:r>
          </w:p>
        </w:tc>
      </w:tr>
      <w:tr w:rsidR="000B3C35" w:rsidRPr="000B3C35" w:rsidTr="000B3C35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8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Цони Йорданов Цон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19/18.05.2019г.</w:t>
            </w:r>
          </w:p>
        </w:tc>
      </w:tr>
      <w:tr w:rsidR="000B3C35" w:rsidRPr="000B3C35" w:rsidTr="000B3C35">
        <w:trPr>
          <w:trHeight w:val="31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29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нета Димитрова </w:t>
            </w: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Кайшанов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C35" w:rsidRPr="000B3C35" w:rsidRDefault="000B3C35" w:rsidP="000B3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>Ст</w:t>
            </w:r>
            <w:proofErr w:type="spellEnd"/>
            <w:r w:rsidRPr="000B3C3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20/18.05.2019г.</w:t>
            </w:r>
          </w:p>
        </w:tc>
      </w:tr>
    </w:tbl>
    <w:p w:rsidR="000B3C35" w:rsidRDefault="000B3C35" w:rsidP="00A44E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186F30" w:rsidRDefault="00A44E49" w:rsidP="00A44E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44E49" w:rsidRPr="00186F30" w:rsidRDefault="00A44E49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186F30" w:rsidRDefault="000A09E9" w:rsidP="001F025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A44E4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беше взето в 12:37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6387" w:rsidRPr="00186F30" w:rsidRDefault="00D16387" w:rsidP="00D163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0. </w:t>
      </w:r>
      <w:r w:rsidR="00A44E49" w:rsidRPr="00186F30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A44E49"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44E49" w:rsidRPr="00186F30">
        <w:rPr>
          <w:rFonts w:ascii="Times New Roman" w:hAnsi="Times New Roman" w:cs="Times New Roman"/>
          <w:sz w:val="24"/>
          <w:szCs w:val="24"/>
        </w:rPr>
        <w:t xml:space="preserve"> на ПП „Движение за права и свободи“</w:t>
      </w:r>
    </w:p>
    <w:p w:rsidR="00D16387" w:rsidRPr="00186F30" w:rsidRDefault="00D16387" w:rsidP="00D163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16387" w:rsidRPr="00186F30" w:rsidRDefault="00D16387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186F30" w:rsidRDefault="00D16387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A44E49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1</w:t>
      </w: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A44E49" w:rsidRPr="00186F30" w:rsidRDefault="00A44E49" w:rsidP="00A44E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ПП „Движение за права и свободи“</w:t>
      </w:r>
    </w:p>
    <w:p w:rsidR="00A44E49" w:rsidRPr="00186F30" w:rsidRDefault="00A44E49" w:rsidP="00A44E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С вх. № 245/20.05.2019г. в РИК-Велико Търново е постъпило заявление от ПП „Движение за права и свободи“ за регистрация на 13 бро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членове на Европейския парламент от Република България, насрочени на 26 май 2019. Приложени са заявление за регистрация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– Приложение № 39, 13 бр. декларации-приложение № 43, списък на хартиен и технически носител, съдържащ имената и ЕГН на заяве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, пълномощно на представляващия.       </w:t>
      </w: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Заявлението е вписано във входящ регистър под № 2/20.05.2019 г. на предложените за регистраци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/Приложение № 44 - ЕП/.</w:t>
      </w: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Списъкът с  предложе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е проверен от „Информационно обслужване“ АД, като не са установени несъответствия.</w:t>
      </w: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След извършена проверка РИК-Велико Търново констатира, че за 13 /тринадесет/ бро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са изпълнени изискванията на чл.117 и чл.118 от ИК.</w:t>
      </w:r>
    </w:p>
    <w:p w:rsidR="00A44E49" w:rsidRPr="00186F30" w:rsidRDefault="00A44E49" w:rsidP="00A4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49" w:rsidRPr="00186F30" w:rsidRDefault="00A44E49" w:rsidP="007259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5,  във връзка  с чл.117, ал.4 и чл. 118, ал.2  от ИК и Решение № 59- ЕП/04.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.2019. на ЦИК, РИК- </w:t>
      </w:r>
      <w:r w:rsidR="00725996" w:rsidRPr="00186F30">
        <w:rPr>
          <w:rFonts w:ascii="Times New Roman" w:hAnsi="Times New Roman" w:cs="Times New Roman"/>
          <w:sz w:val="24"/>
          <w:szCs w:val="24"/>
        </w:rPr>
        <w:t>Велико Търново</w:t>
      </w:r>
    </w:p>
    <w:p w:rsidR="00725996" w:rsidRPr="00186F30" w:rsidRDefault="00725996" w:rsidP="007259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4E49" w:rsidRPr="00186F30" w:rsidRDefault="00A44E49" w:rsidP="00A44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РЕГИСТРИРА 13 броя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ПП „Движение за права и свободи“, съгласно приложение към настоящото решение.</w:t>
      </w:r>
    </w:p>
    <w:p w:rsidR="00A44E49" w:rsidRPr="00186F30" w:rsidRDefault="00A44E49" w:rsidP="00A44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>.</w:t>
      </w:r>
    </w:p>
    <w:p w:rsidR="00A44E49" w:rsidRPr="00186F30" w:rsidRDefault="00A44E49" w:rsidP="00725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lastRenderedPageBreak/>
        <w:t xml:space="preserve">ПУБЛИКУВА на интернет страницата на РИК- Велико Търново регистър 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на ПП</w:t>
      </w:r>
      <w:r w:rsidR="00725996" w:rsidRPr="00186F30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7101"/>
        <w:gridCol w:w="1470"/>
      </w:tblGrid>
      <w:tr w:rsidR="00A44E49" w:rsidRPr="00186F30" w:rsidTr="00A44E49">
        <w:trPr>
          <w:trHeight w:val="330"/>
        </w:trPr>
        <w:tc>
          <w:tcPr>
            <w:tcW w:w="520" w:type="dxa"/>
            <w:noWrap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101" w:type="dxa"/>
            <w:noWrap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писък с имена и ЕГН н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от ДПС</w:t>
            </w:r>
          </w:p>
        </w:tc>
        <w:tc>
          <w:tcPr>
            <w:tcW w:w="539" w:type="dxa"/>
            <w:noWrap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A44E49" w:rsidRPr="00186F30" w:rsidTr="00A44E49">
        <w:trPr>
          <w:trHeight w:val="630"/>
        </w:trPr>
        <w:tc>
          <w:tcPr>
            <w:tcW w:w="520" w:type="dxa"/>
            <w:noWrap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539" w:type="dxa"/>
            <w:noWrap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йн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й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тви Ахмед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андалов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 Тодо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Атанасов Хаджиев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е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рвишев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Ценк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ьорхалилова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сла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кяров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сенова Стефанова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рзиев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дир Мехмед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йми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Филипова Бекярова</w:t>
            </w:r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15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Димитр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44E49" w:rsidRPr="00186F30" w:rsidTr="00DF3400">
        <w:trPr>
          <w:trHeight w:val="330"/>
        </w:trPr>
        <w:tc>
          <w:tcPr>
            <w:tcW w:w="520" w:type="dxa"/>
            <w:noWrap/>
            <w:hideMark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101" w:type="dxa"/>
            <w:hideMark/>
          </w:tcPr>
          <w:p w:rsidR="00A44E49" w:rsidRPr="00186F30" w:rsidRDefault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Димитр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вдерова</w:t>
            </w:r>
            <w:proofErr w:type="spellEnd"/>
          </w:p>
        </w:tc>
        <w:tc>
          <w:tcPr>
            <w:tcW w:w="539" w:type="dxa"/>
          </w:tcPr>
          <w:p w:rsidR="00A44E49" w:rsidRPr="00186F30" w:rsidRDefault="00A44E49" w:rsidP="00A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16387" w:rsidRPr="00186F30" w:rsidRDefault="00A44E49" w:rsidP="00A44E49">
      <w:pPr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A2BFE" w:rsidRPr="00186F30">
        <w:rPr>
          <w:rFonts w:ascii="Times New Roman" w:hAnsi="Times New Roman" w:cs="Times New Roman"/>
          <w:sz w:val="24"/>
          <w:szCs w:val="24"/>
        </w:rPr>
        <w:t>“</w:t>
      </w:r>
    </w:p>
    <w:p w:rsidR="00A44E49" w:rsidRPr="00186F30" w:rsidRDefault="00A44E49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6387" w:rsidRPr="00186F30" w:rsidRDefault="00A44E49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7</w:t>
      </w:r>
      <w:r w:rsidR="00D16387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1. Промени  в състави на СИК на територията на община Елен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400" w:rsidRDefault="00DF3400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00" w:rsidRDefault="00DF3400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7C9" w:rsidRPr="00186F30" w:rsidRDefault="00A44E4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</w:t>
      </w:r>
      <w:r w:rsidR="008B37C9" w:rsidRPr="00186F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lastRenderedPageBreak/>
        <w:t>№ 122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8B37C9" w:rsidRPr="00186F30" w:rsidRDefault="008B37C9" w:rsidP="0072599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и на СИК на територията на община Елена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47/20.05.2019 г. от упълномощен представител на Коалиция „БСП за България“ за промяна в състави на СИК на територията на община Елена.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Елена:</w:t>
      </w:r>
    </w:p>
    <w:p w:rsidR="008B37C9" w:rsidRPr="00186F30" w:rsidRDefault="008B37C9" w:rsidP="0072599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1300006</w:t>
      </w:r>
      <w:r w:rsidRPr="00186F30">
        <w:rPr>
          <w:rFonts w:ascii="Times New Roman" w:hAnsi="Times New Roman" w:cs="Times New Roman"/>
          <w:sz w:val="24"/>
          <w:szCs w:val="24"/>
        </w:rPr>
        <w:t xml:space="preserve"> Адем Юсуф Шабан с ЕГН - секретар, като вместо него </w:t>
      </w:r>
      <w:r w:rsidRPr="00186F30">
        <w:rPr>
          <w:rFonts w:ascii="Times New Roman" w:hAnsi="Times New Roman" w:cs="Times New Roman"/>
          <w:b/>
          <w:sz w:val="24"/>
          <w:szCs w:val="24"/>
        </w:rPr>
        <w:t>НАЗНАЧАВА Радина Данаилова Мутафо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, с ЕГН, тел: </w:t>
      </w:r>
    </w:p>
    <w:p w:rsidR="008B37C9" w:rsidRPr="00186F30" w:rsidRDefault="008B37C9" w:rsidP="008B37C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E4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44E4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44E49" w:rsidRPr="00186F30" w:rsidRDefault="00A44E49" w:rsidP="00A4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A44E4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44E49" w:rsidRPr="00186F30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72599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A44E49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</w:t>
      </w:r>
      <w:r w:rsidR="008B37C9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:38 ч.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2. Промени  в състава на СИК на територията на община Велико Търново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B37C9" w:rsidRPr="00186F30" w:rsidRDefault="008B37C9" w:rsidP="00725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3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а на СИК на територията на община Велико Търново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8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. от упълномощен представител на ПП ГЕРБ, за промяна членове на СИК на територията на община Велико Търново.</w:t>
      </w:r>
    </w:p>
    <w:p w:rsidR="008B37C9" w:rsidRPr="00186F30" w:rsidRDefault="008B37C9" w:rsidP="008B37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8B37C9" w:rsidRPr="00186F30" w:rsidRDefault="008B37C9" w:rsidP="008B3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B37C9" w:rsidRPr="00186F30" w:rsidRDefault="008B37C9" w:rsidP="008B3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Велико Търново</w:t>
      </w:r>
    </w:p>
    <w:p w:rsidR="008B37C9" w:rsidRPr="00186F30" w:rsidRDefault="008B37C9" w:rsidP="008B3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0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7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р. Велико Търново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В.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рново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нка Стефанова Узунова ЕГН, член, 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Христо Рашев Иванов ЕГН, тел.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103 с. Ресен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</w:t>
      </w:r>
      <w:r w:rsidR="00DF3400">
        <w:rPr>
          <w:rFonts w:ascii="Times New Roman" w:eastAsia="Times New Roman" w:hAnsi="Times New Roman" w:cs="Times New Roman"/>
          <w:sz w:val="24"/>
          <w:szCs w:val="24"/>
          <w:lang w:eastAsia="bg-BG"/>
        </w:rPr>
        <w:t>во</w:t>
      </w:r>
      <w:proofErr w:type="spellEnd"/>
      <w:r w:rsidR="00DF34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ня Петрова Джамбазова  ЕГН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, като на негово място НАЗНАЧАВА Петя Иванова Георгиева  ЕГН 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35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ко Дончев Янков ЕГН , секретар, като на негово място НАЗНАЧАВА Сашк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ЕГН , тел.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52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я Георгиева Кацарска  ЕГН, член, като на негово място НАЗНАЧАВА Симо Николов Симов ЕГН ,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85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Нед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жанфез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, член, като на негово място НАЗНАЧАВА Ваньо Стефанов Арабаджиев ЕГН , тел.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12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 Михайлов Стефанов ЕГН , член, като на негово място НАЗНАЧАВА Ваня Йордано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,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02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смие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Азис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лова ЕГН, член, като на негово място НАЗНАЧАВА Недко Георгиев Недев ЕГН, тел.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53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ка Николова Петкова ЕГН , член, като на негово място НАЗНАЧАВА Румяна Митева Начева ЕГН,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77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ялко Крумов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Бозаджи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, секретар, като на негово място НАЗНАЧАВА Иванка Коева Байчева ЕГН ,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39 гр. Велико Търно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 Иванов Славчев ЕГН , член, като на негово място НАЗНАЧАВА Татяна Недкова Иванова  ЕГН  тел.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130 гр. Килифаре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иян Ненов Пенчев ЕГН , председател, като на негово място НАЗНАЧАВА Денислава Маркова Димитрова ЕГН, тел. </w:t>
      </w:r>
    </w:p>
    <w:p w:rsidR="008B37C9" w:rsidRPr="00186F30" w:rsidRDefault="008B37C9" w:rsidP="007259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130 гр. Килифарево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. В.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Tърново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нислава Маркова Димитрова ЕГН , член, като на негово място НАЗНАЧАВА Петко Петков Илиев ЕГН, тел. 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8B37C9" w:rsidRPr="00186F30" w:rsidRDefault="008B37C9" w:rsidP="008B3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е: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0B7CDC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8 ч.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3. Публикуване на упълномощени представители на ПП „Движение за права и свободи“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4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8B37C9" w:rsidRPr="00186F30" w:rsidRDefault="008B37C9" w:rsidP="008B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8B37C9" w:rsidRPr="00186F30" w:rsidRDefault="008B37C9" w:rsidP="008B37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 вх. № 249/20.05.2019г. в РИК- Велико Търново е постъпило заявление от ПП „Движение за права и свободи“ и списък на 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лед извършена проверка РИК-Велико Търново констатира, че за 4 /четири/ броя упълномощени представители са изпълнени изискванията на чл.124 от ИК и Решение № 95/08.04.2019 на ЦИК.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</w:pPr>
      <w:r w:rsidRPr="00186F30">
        <w:t>Предвид изложеното и на основание чл.72, ал.1, т.1,  във връзка  с чл.124 ИК и Решение № 95/08.04.2019 на ЦИК, РИК-Велико Търново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УБЛИКУВА на интернет страницата на РИК-Велико Търново 4 броя упълномощени представители на ПП „Движение за права и свободи“, съгласно приложение към настоящото решение.</w:t>
      </w:r>
    </w:p>
    <w:tbl>
      <w:tblPr>
        <w:tblW w:w="95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  <w:gridCol w:w="1880"/>
        <w:gridCol w:w="2065"/>
      </w:tblGrid>
      <w:tr w:rsidR="008B37C9" w:rsidRPr="00186F30" w:rsidTr="008B37C9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исък на упълномощения представител на ДПС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B37C9" w:rsidRPr="00186F30" w:rsidTr="00094023">
        <w:trPr>
          <w:trHeight w:val="125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представителя на партия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на пълномощно</w:t>
            </w:r>
          </w:p>
        </w:tc>
      </w:tr>
      <w:tr w:rsidR="008B37C9" w:rsidRPr="00186F30" w:rsidTr="008B37C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жатин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жати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би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-01/ 20.05.2019 г.</w:t>
            </w:r>
          </w:p>
        </w:tc>
      </w:tr>
      <w:tr w:rsidR="008B37C9" w:rsidRPr="00186F30" w:rsidTr="0009402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йрям Шаб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аса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-02/ 20.05.2019 г.</w:t>
            </w:r>
          </w:p>
        </w:tc>
      </w:tr>
      <w:tr w:rsidR="008B37C9" w:rsidRPr="00186F30" w:rsidTr="0009402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юн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е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лоол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-03/ 20.05.2019 г.</w:t>
            </w:r>
          </w:p>
        </w:tc>
      </w:tr>
      <w:tr w:rsidR="008B37C9" w:rsidRPr="00186F30" w:rsidTr="00094023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фет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жатин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би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7C9" w:rsidRPr="00186F30" w:rsidRDefault="008B37C9" w:rsidP="008B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-04/ 20.05.2019 г.</w:t>
            </w:r>
          </w:p>
        </w:tc>
      </w:tr>
    </w:tbl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</w:p>
    <w:p w:rsidR="008B37C9" w:rsidRPr="00186F30" w:rsidRDefault="008B37C9" w:rsidP="008B37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8B37C9" w:rsidRPr="00186F30" w:rsidRDefault="008B37C9" w:rsidP="008B3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725996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9 ч.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4. Публикуване на упълномощени представители на Коалиция „БСП за България“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5</w:t>
      </w:r>
    </w:p>
    <w:p w:rsidR="008B37C9" w:rsidRPr="00186F30" w:rsidRDefault="008B37C9" w:rsidP="008B3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8B37C9" w:rsidRPr="00186F30" w:rsidRDefault="008B37C9" w:rsidP="008B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</w:p>
    <w:p w:rsidR="008B37C9" w:rsidRPr="00186F30" w:rsidRDefault="008B37C9" w:rsidP="008B37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 вх. № 250/20.05.2019г. в РИК- Велико Търново е постъпило заявление от Коалиция „БСП за България“ и списък на 55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лед извършена проверка РИК-Велико Търново констатира, че за 55 /петдесет и пет/ броя упълномощени представители са изпълнени изискванията на чл.124 от ИК и Решение № 95/08.04.2019 на ЦИК.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</w:pPr>
      <w:r w:rsidRPr="00186F30">
        <w:t>Предвид изложеното и на основание чл.72, ал.1, т.1,  във връзка  с чл.124 ИК и Решение № 95/08.04.2019 на ЦИК, РИК-Велико Търново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8B37C9" w:rsidRPr="00186F30" w:rsidRDefault="008B37C9" w:rsidP="008B37C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lastRenderedPageBreak/>
        <w:t>ПУБЛИКУВА на интернет страницата на РИК-Велико Търново 55 броя упълномощени представители на Коалиция „БСП за България“, съгласно приложение към настоящото решение.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00"/>
        <w:gridCol w:w="1660"/>
        <w:gridCol w:w="2020"/>
      </w:tblGrid>
      <w:tr w:rsidR="003D2A83" w:rsidRPr="00186F30" w:rsidTr="003D2A83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Име, презиме и фамил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ЕГН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ълномощно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Чавдаров Люб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Димитрова Ром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Стеф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стасия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ов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Николае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5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Борисова Андр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Кирилова Тод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ия Борис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лова-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Валентинов Йорд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Янкова Куз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а Гаврил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Атанасова Дам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а Ламбева Тан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Ангелова Мил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ся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 Кра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Георгиева Кузм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Искренов Мар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 Живков Цо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кра Петрова Христ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Георгиев Стеф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Петев Карав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икол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Стефанова Недял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Кръсте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Иванова Бори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Петкова Карадж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Тодорова Сто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Андреева П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бинка Ангелова Поп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а Димитрова Атана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Стойчева Евстат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Юлиян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имов Пе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Атанасова Кън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а Пейч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к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ка Иванова Върбан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Личева Ламб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Петк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и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етодиева Вели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ко Петров Мане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Радков Ма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ладимиров 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Борисо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ют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каве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Илие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Ангелова Кабакч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ерет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аве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Атанасов Гат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Донч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20.05.2019</w:t>
            </w:r>
          </w:p>
        </w:tc>
      </w:tr>
      <w:tr w:rsidR="003D2A83" w:rsidRPr="00186F30" w:rsidTr="0009402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анка Колева Александ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20.05.2019</w:t>
            </w:r>
          </w:p>
        </w:tc>
      </w:tr>
      <w:tr w:rsidR="003D2A83" w:rsidRPr="00186F30" w:rsidTr="00094023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Димитрова Шоп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20.05.2019</w:t>
            </w:r>
          </w:p>
        </w:tc>
      </w:tr>
    </w:tbl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8B37C9" w:rsidRPr="00186F30" w:rsidRDefault="008B37C9" w:rsidP="008B3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B37C9" w:rsidRPr="00186F30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725996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186F30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</w:t>
      </w:r>
      <w:r w:rsidR="003D2A83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:39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5. Промени  в състави на СИК на територията на община Елена</w:t>
      </w:r>
    </w:p>
    <w:p w:rsidR="00725996" w:rsidRPr="00186F30" w:rsidRDefault="003D2A83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86F3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86F30" w:rsidRPr="00186F30" w:rsidRDefault="00186F30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6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D2A83" w:rsidRPr="00186F30" w:rsidRDefault="003D2A83" w:rsidP="0072599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и на СИК на територията на община Елена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 251/20.05.2019 г. от упълномощен представител на ДПС за промяна в състави на СИК на територията на община Елена.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Елена:</w:t>
      </w:r>
    </w:p>
    <w:p w:rsidR="003D2A83" w:rsidRPr="001868B7" w:rsidRDefault="003D2A83" w:rsidP="001868B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8B7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18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B7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1300020</w:t>
      </w:r>
      <w:r w:rsidRPr="001868B7">
        <w:rPr>
          <w:rFonts w:ascii="Times New Roman" w:hAnsi="Times New Roman" w:cs="Times New Roman"/>
          <w:sz w:val="24"/>
          <w:szCs w:val="24"/>
        </w:rPr>
        <w:t xml:space="preserve"> Асен Юлиянов </w:t>
      </w:r>
      <w:proofErr w:type="spellStart"/>
      <w:r w:rsidRPr="001868B7">
        <w:rPr>
          <w:rFonts w:ascii="Times New Roman" w:hAnsi="Times New Roman" w:cs="Times New Roman"/>
          <w:sz w:val="24"/>
          <w:szCs w:val="24"/>
        </w:rPr>
        <w:t>Гюзелев</w:t>
      </w:r>
      <w:proofErr w:type="spellEnd"/>
      <w:r w:rsidRPr="001868B7">
        <w:rPr>
          <w:rFonts w:ascii="Times New Roman" w:hAnsi="Times New Roman" w:cs="Times New Roman"/>
          <w:sz w:val="24"/>
          <w:szCs w:val="24"/>
        </w:rPr>
        <w:t xml:space="preserve"> – зам. председател, като вместо него </w:t>
      </w:r>
      <w:r w:rsidRPr="001868B7">
        <w:rPr>
          <w:rFonts w:ascii="Times New Roman" w:hAnsi="Times New Roman" w:cs="Times New Roman"/>
          <w:b/>
          <w:sz w:val="24"/>
          <w:szCs w:val="24"/>
        </w:rPr>
        <w:t>НАЗНАЧАВА Денис Юсеинов Алиев</w:t>
      </w:r>
      <w:r w:rsidRPr="001868B7">
        <w:rPr>
          <w:rFonts w:ascii="Times New Roman" w:hAnsi="Times New Roman" w:cs="Times New Roman"/>
          <w:sz w:val="24"/>
          <w:szCs w:val="24"/>
        </w:rPr>
        <w:t>, с ЕГН , тел:</w:t>
      </w:r>
    </w:p>
    <w:p w:rsidR="003D2A83" w:rsidRPr="001868B7" w:rsidRDefault="003D2A83" w:rsidP="001868B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68B7">
        <w:rPr>
          <w:rFonts w:ascii="Times New Roman" w:hAnsi="Times New Roman" w:cs="Times New Roman"/>
          <w:sz w:val="24"/>
          <w:szCs w:val="24"/>
        </w:rPr>
        <w:t xml:space="preserve">ОСВОБОЖДАВА в СИК </w:t>
      </w:r>
      <w:r w:rsidRPr="001868B7">
        <w:rPr>
          <w:rFonts w:ascii="Times New Roman" w:hAnsi="Times New Roman" w:cs="Times New Roman"/>
          <w:b/>
          <w:sz w:val="24"/>
          <w:szCs w:val="24"/>
        </w:rPr>
        <w:t>041300021</w:t>
      </w:r>
      <w:r w:rsidRPr="001868B7">
        <w:rPr>
          <w:rFonts w:ascii="Times New Roman" w:hAnsi="Times New Roman" w:cs="Times New Roman"/>
          <w:sz w:val="24"/>
          <w:szCs w:val="24"/>
        </w:rPr>
        <w:t xml:space="preserve"> Емине Мустафова Миленкова – член, като вместо нея НАЗНАЧАВА Румяна </w:t>
      </w:r>
      <w:proofErr w:type="spellStart"/>
      <w:r w:rsidRPr="001868B7">
        <w:rPr>
          <w:rFonts w:ascii="Times New Roman" w:hAnsi="Times New Roman" w:cs="Times New Roman"/>
          <w:sz w:val="24"/>
          <w:szCs w:val="24"/>
        </w:rPr>
        <w:t>Севдалинова</w:t>
      </w:r>
      <w:proofErr w:type="spellEnd"/>
      <w:r w:rsidRPr="001868B7">
        <w:rPr>
          <w:rFonts w:ascii="Times New Roman" w:hAnsi="Times New Roman" w:cs="Times New Roman"/>
          <w:sz w:val="24"/>
          <w:szCs w:val="24"/>
        </w:rPr>
        <w:t xml:space="preserve"> Руменова, с ЕГН , тел: .</w:t>
      </w:r>
    </w:p>
    <w:p w:rsidR="003D2A83" w:rsidRPr="00186F30" w:rsidRDefault="003D2A83" w:rsidP="003D2A83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3D2A83" w:rsidRPr="00186F30" w:rsidRDefault="003D2A83" w:rsidP="003D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0 ч.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6. Публикуване на упълномощени представители на КП“ БСП за България“</w:t>
      </w:r>
    </w:p>
    <w:p w:rsidR="00725996" w:rsidRPr="00186F30" w:rsidRDefault="003D2A83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86F3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86F30" w:rsidRPr="00186F30" w:rsidRDefault="00186F30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7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D2A83" w:rsidRPr="00186F30" w:rsidRDefault="003D2A83" w:rsidP="003D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КП“ БСП за България“</w:t>
      </w:r>
    </w:p>
    <w:p w:rsidR="003D2A83" w:rsidRPr="00186F30" w:rsidRDefault="003D2A83" w:rsidP="003D2A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 вх. № 235/20.05.2019г. в РИК- Велико Търново е постъпило заявление от КП“БСП за България“ и списък на 65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lastRenderedPageBreak/>
        <w:t>След извършена проверка РИК-Велико Търново констатира, че за 65 /шестдесет и пет/ броя упълномощени представители са изпълнени изискванията на чл.124 от ИК и Решение № 95/08.04.2019 на ЦИК.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</w:pPr>
      <w:r w:rsidRPr="00186F30">
        <w:t>Предвид изложеното и на основание чл.72, ал.1, т.1,  във връзка  с чл.124 ИК и Решение № 95/08.04.2019 на ЦИК, РИК-Велико Търново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УБЛИКУВА на интернет страницата на РИК-Велико Търново 65 броя упълномощени представители на КП“БСП за България“, съгласно приложение към настоящото решение.</w:t>
      </w:r>
    </w:p>
    <w:tbl>
      <w:tblPr>
        <w:tblW w:w="9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60"/>
        <w:gridCol w:w="1800"/>
        <w:gridCol w:w="2280"/>
      </w:tblGrid>
      <w:tr w:rsidR="003D2A83" w:rsidRPr="00186F30" w:rsidTr="003D2A83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Георгиев Йор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Тодоров Христ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Кирилова Маноилова-Григо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Кирилова Ил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Николае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жем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ефанов Атан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Петров Бори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Георгиев Ламб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Ненков Цан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-Тереза Тошкова Донч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ка Петрова Кутева-Цвет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 / 20.05.2019 г.</w:t>
            </w:r>
          </w:p>
        </w:tc>
      </w:tr>
      <w:tr w:rsidR="003D2A83" w:rsidRPr="00186F30" w:rsidTr="00094023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а Петкова Пет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Николаева Леч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ян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Рай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Тодоров Стеф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Стоянов Куца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Чола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ка Илиева Ден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елков Ив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лиев Рай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авова Вит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Петров Ил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ан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ов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п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Георгиев Топал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на Йорда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нецов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н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лагое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коц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Кирилова Ил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дия Илие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коп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нгелов Ден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озка Панева Хубенова - Стояно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Петр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Радева Боядж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Ив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Стефанов Боядж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ко Ив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б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Йорданов Стойч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Тодоров Михал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онева Никол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 Игнат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сичк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ков Нико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а Любомирова Пет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Ангелова Върб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Мирчева Пет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о Николаев Пен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Илиев Бон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Симео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гачева</w:t>
            </w:r>
            <w:proofErr w:type="spellEnd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Ив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Минчева Бояджиева-Георг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зар Недков Стоя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Драганов Стой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мона Лазар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менка Величкова Съб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Колев Цоне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ка Цоне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шутанс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Вит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та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ифон Маринов Мирче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Иванов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ж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Кън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ла Ангелова Георг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Антонова </w:t>
            </w:r>
            <w:proofErr w:type="spellStart"/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ал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Стефанова Йорд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 / 20.05.2019 г.</w:t>
            </w:r>
          </w:p>
        </w:tc>
      </w:tr>
      <w:tr w:rsidR="003D2A83" w:rsidRPr="00186F30" w:rsidTr="000940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Димов Йорд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 / 20.05.2019 г.</w:t>
            </w:r>
          </w:p>
        </w:tc>
      </w:tr>
      <w:tr w:rsidR="003D2A83" w:rsidRPr="00186F30" w:rsidTr="0009402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 Валентинов Бъчва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 / 20.05.2019 г.</w:t>
            </w:r>
          </w:p>
        </w:tc>
      </w:tr>
    </w:tbl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3D2A83" w:rsidRPr="00186F30" w:rsidRDefault="003D2A83" w:rsidP="003D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1 ч.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7. Промени  в състава на СИК на територията на община Лясковец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6F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86F30">
        <w:rPr>
          <w:rFonts w:ascii="Times New Roman" w:hAnsi="Times New Roman" w:cs="Times New Roman"/>
          <w:b/>
          <w:sz w:val="24"/>
          <w:szCs w:val="24"/>
        </w:rPr>
        <w:t>28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F30">
        <w:rPr>
          <w:rFonts w:ascii="Times New Roman" w:hAnsi="Times New Roman" w:cs="Times New Roman"/>
          <w:sz w:val="24"/>
          <w:szCs w:val="24"/>
        </w:rPr>
        <w:t>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а на СИК на територията на община Лясковец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упълномощен представител на ПП ВОЛЯ с вх. № 255/21.05.2019г. за промяна членове на СИК на територията на община Лясковец.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3D2A83" w:rsidRPr="00186F30" w:rsidRDefault="003D2A83" w:rsidP="003D2A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D2A83" w:rsidRPr="00186F30" w:rsidRDefault="003D2A83" w:rsidP="003D2A8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D2A83" w:rsidRPr="00894DD8" w:rsidRDefault="003D2A83" w:rsidP="00894DD8">
      <w:pPr>
        <w:shd w:val="clear" w:color="auto" w:fill="FFFFFF"/>
        <w:spacing w:after="15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4DD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Лясковец</w:t>
      </w:r>
    </w:p>
    <w:p w:rsidR="003D2A83" w:rsidRPr="00186F30" w:rsidRDefault="003D2A83" w:rsidP="003D2A83">
      <w:pPr>
        <w:pStyle w:val="a3"/>
        <w:shd w:val="clear" w:color="auto" w:fill="FFFFFF"/>
        <w:spacing w:after="15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894DD8" w:rsidRDefault="003D2A83" w:rsidP="00894DD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042000015 – с. Мерданя, </w:t>
      </w:r>
      <w:r w:rsidRPr="00894DD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бщ. Лясковец, </w:t>
      </w:r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Миглена Иванова Джурова </w:t>
      </w:r>
      <w:r w:rsidRPr="00894DD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894DD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м. председател, като на нейно място </w:t>
      </w:r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94DD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алентина Михайлова </w:t>
      </w:r>
      <w:proofErr w:type="spellStart"/>
      <w:r w:rsidRPr="00894D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ацова</w:t>
      </w:r>
      <w:proofErr w:type="spellEnd"/>
      <w:r w:rsidRPr="00894DD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ЕГН , тел. .</w:t>
      </w:r>
    </w:p>
    <w:p w:rsidR="003D2A83" w:rsidRPr="00186F30" w:rsidRDefault="003D2A83" w:rsidP="003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3D2A83" w:rsidRPr="00186F30" w:rsidRDefault="003D2A83" w:rsidP="003D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1 ч.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. 18. Промяна в съставите на СИК на територията на община Свищов 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D2A83" w:rsidRPr="00186F30" w:rsidRDefault="003D2A83" w:rsidP="003D2A8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29</w:t>
      </w:r>
    </w:p>
    <w:p w:rsidR="003D2A83" w:rsidRPr="00186F30" w:rsidRDefault="003D2A83" w:rsidP="003D2A8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яна в съставите на СИК на територията на община Свищов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3D2A83" w:rsidRPr="00186F30" w:rsidRDefault="003D2A83" w:rsidP="003D2A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56/21.05.2019 г. от упълномощен представител на ПП „ВОЛЯ“, за извършване на промени в състави на СИК на територията на община Свищов, както и за отстраняване на явни фактически грешки допуснати в имената на назначени членове на СИК на територията на община Свищов.</w:t>
      </w:r>
    </w:p>
    <w:p w:rsidR="003D2A83" w:rsidRPr="00186F30" w:rsidRDefault="003D2A83" w:rsidP="003D2A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3D2A83" w:rsidRPr="00186F30" w:rsidRDefault="003D2A83" w:rsidP="003D2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D2A83" w:rsidRPr="00186F30" w:rsidRDefault="003D2A83" w:rsidP="003D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D2A83" w:rsidRPr="00186F30" w:rsidRDefault="003D2A83" w:rsidP="003D2A83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2A83" w:rsidRPr="00186F30" w:rsidRDefault="003D2A83" w:rsidP="0072599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65, общ. Свищов, Петър Илиев 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бойчев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член, ЕГН: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то вместо него се назначава СВЕТОЗАР МАРИНОВ СТОЯНОВ, ЕГН:;</w:t>
      </w:r>
    </w:p>
    <w:p w:rsidR="003D2A83" w:rsidRPr="00186F30" w:rsidRDefault="003D2A83" w:rsidP="0072599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71, общ. Свищов, Анка Антонова </w:t>
      </w:r>
      <w:proofErr w:type="spellStart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бойчева</w:t>
      </w:r>
      <w:proofErr w:type="spellEnd"/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член, ЕГН: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то вместо нея се назначава Галя Христова Вачева, ЕГН:;</w:t>
      </w:r>
    </w:p>
    <w:p w:rsidR="003D2A83" w:rsidRPr="00186F30" w:rsidRDefault="003D2A83" w:rsidP="007259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  <w:lang w:eastAsia="bg-BG"/>
        </w:rPr>
        <w:t>Допуска поправка в имената на назначени членове в СИК на територията на община Свищов, както следва:</w:t>
      </w:r>
    </w:p>
    <w:p w:rsidR="003D2A83" w:rsidRPr="00186F30" w:rsidRDefault="003D2A83" w:rsidP="003D2A83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6534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360"/>
        <w:gridCol w:w="1754"/>
      </w:tblGrid>
      <w:tr w:rsidR="003D2A83" w:rsidRPr="00186F30" w:rsidTr="003D2A83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D2A83" w:rsidRPr="00186F30" w:rsidTr="003D2A83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28000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09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елина Димитрова Йорданова с ЕГН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D2A83" w:rsidRPr="00186F30" w:rsidTr="003D2A83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09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Маринов Георгиев с ЕГ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A83" w:rsidRPr="00186F30" w:rsidRDefault="003D2A83" w:rsidP="003D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6F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D2A83" w:rsidRPr="00186F30" w:rsidRDefault="003D2A83" w:rsidP="003D2A83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186F3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</w:t>
      </w:r>
      <w:r w:rsidR="00186F30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куване пред ЦИК - гр. София.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86F30" w:rsidRPr="00186F30" w:rsidRDefault="00186F30" w:rsidP="00186F3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725996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186F30" w:rsidRDefault="003D2A83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ше взето в 12:42 ч.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19. Промяна на съставите на СИК на територията на Община Павликени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30</w:t>
      </w:r>
    </w:p>
    <w:p w:rsidR="003D2A83" w:rsidRPr="00186F30" w:rsidRDefault="003D2A83" w:rsidP="003D2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.05.2019 г.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ОТНОСНО: Промяна на съставите на СИК на територията на Община Павликени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остъпило е заявление вх. №253/21.05.2019 г. за замяна на членове на комисии в секции в община Павликени от ПП „ДПС“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186F30">
        <w:rPr>
          <w:rStyle w:val="ac"/>
        </w:rPr>
        <w:t>Р Е Ш И: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both"/>
      </w:pPr>
      <w:r w:rsidRPr="00186F30">
        <w:rPr>
          <w:rStyle w:val="ac"/>
        </w:rPr>
        <w:t> </w:t>
      </w:r>
      <w:r w:rsidRPr="00186F30">
        <w:rPr>
          <w:rStyle w:val="ac"/>
        </w:rPr>
        <w:tab/>
        <w:t>ОСВОБОЖДАВА в</w:t>
      </w:r>
      <w:r w:rsidRPr="00186F30">
        <w:t xml:space="preserve"> състава на СИК №042200021 – с. Батак </w:t>
      </w:r>
      <w:r w:rsidRPr="00186F30">
        <w:rPr>
          <w:b/>
        </w:rPr>
        <w:t xml:space="preserve">Марин Юриев Йорданов </w:t>
      </w:r>
      <w:r w:rsidRPr="00186F30">
        <w:t xml:space="preserve">с ЕГН: </w:t>
      </w:r>
      <w:r w:rsidRPr="00186F30">
        <w:rPr>
          <w:b/>
        </w:rPr>
        <w:t xml:space="preserve"> – зам.председател </w:t>
      </w:r>
      <w:r w:rsidRPr="00186F30">
        <w:t xml:space="preserve">и </w:t>
      </w:r>
      <w:r w:rsidRPr="00186F30">
        <w:rPr>
          <w:b/>
        </w:rPr>
        <w:t xml:space="preserve">НАЗНАЧАВА Янко Иванов Русанов </w:t>
      </w:r>
      <w:r w:rsidRPr="00186F30">
        <w:t xml:space="preserve">с ЕГН:  тел. </w:t>
      </w:r>
    </w:p>
    <w:p w:rsidR="003D2A83" w:rsidRPr="00186F30" w:rsidRDefault="003D2A83" w:rsidP="003D2A8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D2A83" w:rsidRPr="00186F30" w:rsidRDefault="003D2A83" w:rsidP="003D2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D2A83" w:rsidRPr="00186F30" w:rsidRDefault="003D2A83" w:rsidP="003D2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186F30" w:rsidRDefault="003D2A83" w:rsidP="003D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3D2A83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D2A83" w:rsidRPr="00186F30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0B7CDC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186F30" w:rsidRDefault="003D2A83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2</w:t>
      </w:r>
      <w:r w:rsidR="00725996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20. Промени  в състава на СИК на територията на община Велико Търново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lastRenderedPageBreak/>
        <w:t>№ 131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.05.2019 г.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ени  в състава на СИК на територията на община Велико Търново</w:t>
      </w:r>
    </w:p>
    <w:p w:rsidR="00DB4412" w:rsidRPr="00186F30" w:rsidRDefault="00DB4412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57/21.05.2019 г. от упълномощен представител на ПП ВОЛЯ, за промяна членове на СИК на територията на община Велико Търново.</w:t>
      </w:r>
    </w:p>
    <w:p w:rsidR="00DB4412" w:rsidRPr="00186F30" w:rsidRDefault="00DB4412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 4 и  т. 5 от Изборния кодекс, Районната избирателна комисия – Велико Търново</w:t>
      </w:r>
    </w:p>
    <w:p w:rsidR="00DB4412" w:rsidRPr="00186F30" w:rsidRDefault="00DB4412" w:rsidP="00DB4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4412" w:rsidRPr="00186F30" w:rsidRDefault="00DB4412" w:rsidP="00725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Велико Търново</w:t>
      </w:r>
      <w:r w:rsidR="00725996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001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ария Димитрова Руск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>-  ЕГН 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рагомир Никол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Суванджи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3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Тодор Василе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ачамак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Венелин Иван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Гот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4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Росина Атанас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ачамак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Надежда Кирилова Мон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09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Мариана Савова Христ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ветла Райнова Стефан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7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велина Цветанова Къне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нежана Стефанова Мите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20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Иванка Димитрова Кирил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Оксан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имитриевн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Байче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5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нежана Стефанова Мите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>-  ЕГН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Албена Ива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уди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35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Петя Георгиева Иван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оника Христова Нен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061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Венелина Георгиева Караиванова -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ануел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Дюлгер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042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Ивелин Петков Караиванов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лена Георгиева Василе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34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иля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етели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Христ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Венцислав Иванов Недялков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83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Анна Ганчева Христ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Дилян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етели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Христ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91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Калоян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етелин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Ина Красимирова Кирил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37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Петя Николова Байче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Калоян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етелин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38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ая Николова Павл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председател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имитър Йордан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33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Сашк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убрат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Братан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авел Георгие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28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Венцислав Иванов Недялков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лка Петрова Василе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111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Радосвета Стефанова Цек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нежанка Асенова Воденичар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141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Искра Ива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ламенна Александрова Христ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142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 Красимира Кирил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Гаджал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т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авел Красимиров Йовчев - 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9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лена Георгиева Василева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велина Цветанова Къне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16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Татяна Стоя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зам. председател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ветла Димитрова Митко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018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Оксан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митриевн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Байчева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Татяна Стоя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08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Антон Николов Савов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зам. председател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тефка Николова Хин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5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Нела Стефанова Ганчева-  </w:t>
      </w:r>
      <w:r w:rsidRPr="00186F30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186F30">
        <w:rPr>
          <w:rFonts w:ascii="Times New Roman" w:hAnsi="Times New Roman" w:cs="Times New Roman"/>
          <w:sz w:val="24"/>
          <w:szCs w:val="24"/>
        </w:rPr>
        <w:t xml:space="preserve"> 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Анна Ганчева Христ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7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Ярослав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Борисова -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енка Недялкова Атанас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05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Нели Тодорова Ангело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тефка Иванова Стефан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05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Красимира Георги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Флорик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Гергана Стефанова Георгие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Cs/>
          <w:sz w:val="24"/>
          <w:szCs w:val="24"/>
        </w:rPr>
        <w:t xml:space="preserve">040400004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Даниел Веселин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Веселин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b/>
          <w:sz w:val="24"/>
          <w:szCs w:val="24"/>
        </w:rPr>
        <w:t>член</w:t>
      </w:r>
      <w:r w:rsidRPr="00186F30">
        <w:rPr>
          <w:rFonts w:ascii="Times New Roman" w:hAnsi="Times New Roman" w:cs="Times New Roman"/>
          <w:sz w:val="24"/>
          <w:szCs w:val="24"/>
        </w:rPr>
        <w:t xml:space="preserve"> 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вим Сабри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8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Дорин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Стат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Тодоричк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Йорданка Георгиева Руск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39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вим Сабри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Ренета Василева Дичева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52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Здравко Тодор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вгени Йорданов Иванов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54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вгени Йорданов Иванов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>-  ЕГН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Здравко Тодор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98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Севим Сабри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99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Юлия Йорданова Раде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Цвета Христова Ненк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>040400092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аринела Любомирова Йордан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186F30">
        <w:rPr>
          <w:rFonts w:ascii="Times New Roman" w:hAnsi="Times New Roman" w:cs="Times New Roman"/>
          <w:sz w:val="24"/>
          <w:szCs w:val="24"/>
        </w:rPr>
        <w:t xml:space="preserve">Юлия Веселинова Атанас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97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Румяна Илие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есаровск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зам. председател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етър Парушев Петров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27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Таня Ангелова Пан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Ивайло Георгиев Китов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02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Антоанета Василева Трифоно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Ивелина Димитр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алано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Пъше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04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Бранимира Милкова Минче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Антония Данаилова Михайл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9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Екатерина Йосифова Христ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>-  ЕГН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sz w:val="24"/>
          <w:szCs w:val="24"/>
        </w:rPr>
        <w:t xml:space="preserve"> Ани Стефа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Тахчиев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3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Йорданка Николова Трендафил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Ивайло Христ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Филко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4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Красимира Стефанова Йордано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ламен Стефанов Киров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6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танка Иванова Николо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Тихомир Трифонов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Беев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096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Наталия Друмева Борисова 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>-  ЕГН,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Цветанка Андонова Петк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2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Женя Георгиева Ангел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Мария Миткова Паунова - ЕГН </w:t>
      </w:r>
    </w:p>
    <w:p w:rsidR="00DB4412" w:rsidRPr="00186F30" w:rsidRDefault="00DB4412" w:rsidP="007259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10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ена Кирилова Кирова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Деян Тодоров Донев- ЕГН </w:t>
      </w:r>
    </w:p>
    <w:p w:rsidR="00DB4412" w:rsidRPr="00186F30" w:rsidRDefault="00DB4412" w:rsidP="00725996">
      <w:pPr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 xml:space="preserve"> 48.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86F30">
        <w:rPr>
          <w:rFonts w:ascii="Times New Roman" w:hAnsi="Times New Roman" w:cs="Times New Roman"/>
          <w:b/>
          <w:bCs/>
          <w:sz w:val="24"/>
          <w:szCs w:val="24"/>
        </w:rPr>
        <w:t xml:space="preserve">040400100 </w:t>
      </w:r>
      <w:r w:rsidRPr="00186F30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F30">
        <w:rPr>
          <w:rFonts w:ascii="Times New Roman" w:hAnsi="Times New Roman" w:cs="Times New Roman"/>
          <w:sz w:val="24"/>
          <w:szCs w:val="24"/>
        </w:rPr>
        <w:t xml:space="preserve">Лиляна Асенова </w:t>
      </w:r>
      <w:proofErr w:type="spellStart"/>
      <w:r w:rsidRPr="00186F30">
        <w:rPr>
          <w:rFonts w:ascii="Times New Roman" w:hAnsi="Times New Roman" w:cs="Times New Roman"/>
          <w:sz w:val="24"/>
          <w:szCs w:val="24"/>
        </w:rPr>
        <w:t>Копчалийска</w:t>
      </w:r>
      <w:proofErr w:type="spellEnd"/>
      <w:r w:rsidRPr="00186F30">
        <w:rPr>
          <w:rFonts w:ascii="Times New Roman" w:hAnsi="Times New Roman" w:cs="Times New Roman"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Pr="00186F30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186F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30">
        <w:rPr>
          <w:rFonts w:ascii="Times New Roman" w:hAnsi="Times New Roman" w:cs="Times New Roman"/>
          <w:sz w:val="24"/>
          <w:szCs w:val="24"/>
        </w:rPr>
        <w:t xml:space="preserve">Пламен Георгиев Петров- ЕГН </w:t>
      </w:r>
    </w:p>
    <w:p w:rsidR="00DB4412" w:rsidRPr="00186F30" w:rsidRDefault="00DB4412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B4412" w:rsidRPr="00186F30" w:rsidRDefault="00DB4412" w:rsidP="00DB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3 ч.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21. Промяна в съставите на СИК на територията на община Горна Оряховиц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32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DB4412" w:rsidRPr="00186F30" w:rsidRDefault="00DB4412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59 /21.05.2019 г. от упълномощен представител на ПП „Движение за права и свободи“ за извършване на промени в състави на СИК на територията на община Горна Оряховица.</w:t>
      </w:r>
    </w:p>
    <w:p w:rsidR="00DB4412" w:rsidRPr="00186F30" w:rsidRDefault="00DB4412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. 72, ал. 1, т.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DB4412" w:rsidRPr="00186F30" w:rsidRDefault="00DB4412" w:rsidP="00DB44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B4412" w:rsidRPr="00186F30" w:rsidRDefault="00DB4412" w:rsidP="00DB44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4412" w:rsidRPr="00186F30" w:rsidRDefault="00DB4412" w:rsidP="00DB441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.06.00.007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Сюлейман Мехмедов Сюлейманов, 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 xml:space="preserve">  ГЕОРГИ СТЕФАНОВ ГЕОРГИЕВ, ЕГН:, тел:;</w:t>
      </w:r>
    </w:p>
    <w:p w:rsidR="00DB4412" w:rsidRPr="00186F30" w:rsidRDefault="00DB4412" w:rsidP="00DB4412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B4412" w:rsidRPr="00186F30" w:rsidRDefault="00DB4412" w:rsidP="00DB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4 ч.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22. </w:t>
      </w:r>
      <w:r w:rsidR="000B7CDC" w:rsidRPr="000B7CDC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ставители на КП“ БСП за България“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33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DB4412" w:rsidRPr="00186F30" w:rsidRDefault="00DB4412" w:rsidP="00DB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ОТНОСНО: П</w:t>
      </w: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КП“ БСП за България“</w:t>
      </w:r>
    </w:p>
    <w:p w:rsidR="00DB4412" w:rsidRPr="00186F30" w:rsidRDefault="00DB4412" w:rsidP="00DB44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С вх. № 258/21.05.2019г. в РИК- Велико Търново е постъпило заявление от КП“БСП за България“ и списък на 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lastRenderedPageBreak/>
        <w:t>След извършена проверка РИК-Велико Търново констатира, че за 4 /четири/ броя упълномощени представители са изпълнени изискванията на чл.124 от ИК и Решение № 95/08.04.2019 на ЦИК.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</w:pPr>
      <w:r w:rsidRPr="00186F30">
        <w:t>Предвид изложеното и на основание чл.72, ал.1, т.1,  във връзка  с чл.124 ИК и Решение № 95/08.04.2019 на ЦИК, РИК-Велико Търново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jc w:val="center"/>
      </w:pPr>
      <w:r w:rsidRPr="00186F30">
        <w:rPr>
          <w:rStyle w:val="ac"/>
        </w:rPr>
        <w:t>Р Е Ш И</w:t>
      </w:r>
      <w:r w:rsidRPr="00186F30">
        <w:t>: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186F30">
        <w:t>ПУБЛИКУВА на интернет страницата на РИК-Велико Търново 4 броя упълномощени представители на КП“БСП за България“, съгласно приложение към настоящото решение.</w:t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953"/>
        <w:gridCol w:w="2019"/>
        <w:gridCol w:w="2326"/>
      </w:tblGrid>
      <w:tr w:rsidR="00186F30" w:rsidRPr="00DB4412" w:rsidTr="00DB4412">
        <w:trPr>
          <w:trHeight w:val="660"/>
        </w:trPr>
        <w:tc>
          <w:tcPr>
            <w:tcW w:w="8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исък на упълномощените представители на  КОАЛИЦИЯ "БСП за БЪЛГАРИЯ"</w:t>
            </w:r>
          </w:p>
        </w:tc>
      </w:tr>
      <w:tr w:rsidR="00186F30" w:rsidRPr="00DB4412" w:rsidTr="00DB4412">
        <w:trPr>
          <w:trHeight w:val="94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представителя на парт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на пълномощно</w:t>
            </w:r>
          </w:p>
        </w:tc>
      </w:tr>
      <w:tr w:rsidR="00186F30" w:rsidRPr="00DB4412" w:rsidTr="00750D86">
        <w:trPr>
          <w:trHeight w:val="63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Александров Стойч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2-01/21.05.2019 г.</w:t>
            </w:r>
          </w:p>
        </w:tc>
      </w:tr>
      <w:tr w:rsidR="00186F30" w:rsidRPr="00DB4412" w:rsidTr="00750D86">
        <w:trPr>
          <w:trHeight w:val="63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Асенов </w:t>
            </w:r>
            <w:proofErr w:type="spellStart"/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жабашев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2-02/21.05.2019 г.</w:t>
            </w:r>
          </w:p>
        </w:tc>
      </w:tr>
      <w:tr w:rsidR="00186F30" w:rsidRPr="00DB4412" w:rsidTr="00750D86">
        <w:trPr>
          <w:trHeight w:val="63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Трифонова Дечев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2-03/21.05.2019 г.</w:t>
            </w:r>
          </w:p>
        </w:tc>
      </w:tr>
      <w:tr w:rsidR="00186F30" w:rsidRPr="00DB4412" w:rsidTr="00750D86">
        <w:trPr>
          <w:trHeight w:val="64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о Георгиев Диче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412" w:rsidRPr="00DB4412" w:rsidRDefault="00DB4412" w:rsidP="00D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44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2-04/21.05.2019 г.</w:t>
            </w:r>
          </w:p>
        </w:tc>
      </w:tr>
    </w:tbl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DB4412" w:rsidRPr="00186F30" w:rsidRDefault="00DB4412" w:rsidP="00725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DB4412" w:rsidRPr="00186F30" w:rsidRDefault="00DB4412" w:rsidP="00DB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725996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4 ч.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F30">
        <w:rPr>
          <w:rFonts w:ascii="Times New Roman" w:hAnsi="Times New Roman" w:cs="Times New Roman"/>
          <w:sz w:val="24"/>
          <w:szCs w:val="24"/>
          <w:shd w:val="clear" w:color="auto" w:fill="FFFFFF"/>
        </w:rPr>
        <w:t>Т. 23. Промяна в съставите на СИК на територията на община Горна Оряховиц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30">
        <w:rPr>
          <w:rFonts w:ascii="Times New Roman" w:hAnsi="Times New Roman" w:cs="Times New Roman"/>
          <w:b/>
          <w:sz w:val="24"/>
          <w:szCs w:val="24"/>
        </w:rPr>
        <w:t>№ 134</w:t>
      </w:r>
    </w:p>
    <w:p w:rsidR="00DB4412" w:rsidRPr="00186F30" w:rsidRDefault="00DB4412" w:rsidP="00D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F30">
        <w:rPr>
          <w:rFonts w:ascii="Times New Roman" w:hAnsi="Times New Roman" w:cs="Times New Roman"/>
          <w:sz w:val="24"/>
          <w:szCs w:val="24"/>
        </w:rPr>
        <w:t>Гр. Велико Търново, 21</w:t>
      </w:r>
      <w:r w:rsidRPr="00186F3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186F30">
        <w:rPr>
          <w:rFonts w:ascii="Times New Roman" w:hAnsi="Times New Roman" w:cs="Times New Roman"/>
          <w:sz w:val="24"/>
          <w:szCs w:val="24"/>
        </w:rPr>
        <w:t>2019 г.</w:t>
      </w:r>
    </w:p>
    <w:p w:rsidR="00DB4412" w:rsidRPr="00186F30" w:rsidRDefault="00DB4412" w:rsidP="00DB441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186F30">
        <w:rPr>
          <w:b/>
        </w:rPr>
        <w:t>ОТНОСНО</w:t>
      </w:r>
      <w:r w:rsidRPr="00186F30">
        <w:t xml:space="preserve">: </w:t>
      </w:r>
      <w:r w:rsidRPr="00186F30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DB4412" w:rsidRPr="00186F30" w:rsidRDefault="00DB4412" w:rsidP="00DB4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260 /21.05.2019 г. от упълномощен представител на </w:t>
      </w:r>
      <w:r w:rsidRPr="00186F30">
        <w:rPr>
          <w:rFonts w:ascii="Times New Roman" w:hAnsi="Times New Roman" w:cs="Times New Roman"/>
          <w:sz w:val="24"/>
          <w:szCs w:val="24"/>
        </w:rPr>
        <w:t>коалиция „Обединени патриоти – НФСБ, АТАКА И ВМРО“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и на СИК на територията на община Горна Оряховица.</w:t>
      </w:r>
    </w:p>
    <w:p w:rsidR="00DB4412" w:rsidRPr="00186F30" w:rsidRDefault="00DB4412" w:rsidP="007259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 </w:t>
      </w:r>
    </w:p>
    <w:p w:rsidR="00DB4412" w:rsidRPr="00186F30" w:rsidRDefault="00DB4412" w:rsidP="00DB44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4412" w:rsidRPr="00186F30" w:rsidRDefault="00DB4412" w:rsidP="00DB441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7259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.06.00.019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Веселин Йорданов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апан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ЕНЧЕВ ЕНЕВ с ЕГН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>, тел:;</w:t>
      </w:r>
    </w:p>
    <w:p w:rsidR="00DB4412" w:rsidRPr="00186F30" w:rsidRDefault="00DB4412" w:rsidP="007259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.06.00.007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Мариета Иванова Стоянова 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>- секретар</w:t>
      </w:r>
      <w:r w:rsidRPr="00186F3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186F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ПАРАШКЕВОВА ДИМИТРОВА - ПЕТРОВА с ЕГН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 xml:space="preserve">, тел: </w:t>
      </w:r>
    </w:p>
    <w:p w:rsidR="00DB4412" w:rsidRPr="00186F30" w:rsidRDefault="00DB4412" w:rsidP="00DB4412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B4412" w:rsidRPr="00186F30" w:rsidRDefault="00DB4412" w:rsidP="00DB4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412" w:rsidRPr="00186F30" w:rsidRDefault="00DB4412" w:rsidP="00DB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B4412" w:rsidRPr="00186F30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30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0B7CD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186F30" w:rsidRDefault="00DB4412" w:rsidP="00DB441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5 ч.</w:t>
      </w:r>
    </w:p>
    <w:p w:rsidR="00E942E0" w:rsidRPr="00186F30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186F3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86F30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86F30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186F30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186F30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F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86F3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186F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00" w:rsidRDefault="00DF3400" w:rsidP="00BD7FAA">
      <w:pPr>
        <w:spacing w:after="0" w:line="240" w:lineRule="auto"/>
      </w:pPr>
      <w:r>
        <w:separator/>
      </w:r>
    </w:p>
  </w:endnote>
  <w:endnote w:type="continuationSeparator" w:id="0">
    <w:p w:rsidR="00DF3400" w:rsidRDefault="00DF3400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32155"/>
      <w:docPartObj>
        <w:docPartGallery w:val="Page Numbers (Bottom of Page)"/>
        <w:docPartUnique/>
      </w:docPartObj>
    </w:sdtPr>
    <w:sdtEndPr/>
    <w:sdtContent>
      <w:p w:rsidR="00DF3400" w:rsidRDefault="00DF34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D8">
          <w:rPr>
            <w:noProof/>
          </w:rPr>
          <w:t>31</w:t>
        </w:r>
        <w:r>
          <w:fldChar w:fldCharType="end"/>
        </w:r>
      </w:p>
    </w:sdtContent>
  </w:sdt>
  <w:p w:rsidR="00DF3400" w:rsidRDefault="00DF34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00" w:rsidRDefault="00DF3400" w:rsidP="00BD7FAA">
      <w:pPr>
        <w:spacing w:after="0" w:line="240" w:lineRule="auto"/>
      </w:pPr>
      <w:r>
        <w:separator/>
      </w:r>
    </w:p>
  </w:footnote>
  <w:footnote w:type="continuationSeparator" w:id="0">
    <w:p w:rsidR="00DF3400" w:rsidRDefault="00DF3400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92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3C413D2"/>
    <w:multiLevelType w:val="hybridMultilevel"/>
    <w:tmpl w:val="5036A65A"/>
    <w:lvl w:ilvl="0" w:tplc="38F2F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DE3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C460F60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9A56D1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1150AC4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5284750"/>
    <w:multiLevelType w:val="hybridMultilevel"/>
    <w:tmpl w:val="3364D114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3A734E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85C46F6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CCF6FDD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DBE3F17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FA367BE"/>
    <w:multiLevelType w:val="hybridMultilevel"/>
    <w:tmpl w:val="DA36DD66"/>
    <w:lvl w:ilvl="0" w:tplc="3B78E8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5F3E9B"/>
    <w:multiLevelType w:val="hybridMultilevel"/>
    <w:tmpl w:val="B5226AF4"/>
    <w:lvl w:ilvl="0" w:tplc="28C434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ED944EC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1797DDC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2DF1435"/>
    <w:multiLevelType w:val="hybridMultilevel"/>
    <w:tmpl w:val="0DBA0E70"/>
    <w:lvl w:ilvl="0" w:tplc="1D2A44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D556E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72AB4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01209C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06C182A"/>
    <w:multiLevelType w:val="hybridMultilevel"/>
    <w:tmpl w:val="07C68E8C"/>
    <w:lvl w:ilvl="0" w:tplc="D570A2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064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62935EC"/>
    <w:multiLevelType w:val="hybridMultilevel"/>
    <w:tmpl w:val="DEF4B294"/>
    <w:lvl w:ilvl="0" w:tplc="9908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54E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A856B30"/>
    <w:multiLevelType w:val="hybridMultilevel"/>
    <w:tmpl w:val="288E3A52"/>
    <w:lvl w:ilvl="0" w:tplc="A7EA4F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00056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AD0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E66340D"/>
    <w:multiLevelType w:val="hybridMultilevel"/>
    <w:tmpl w:val="288E3A52"/>
    <w:lvl w:ilvl="0" w:tplc="A7EA4F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0651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659284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68501012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9512736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AC54A20"/>
    <w:multiLevelType w:val="hybridMultilevel"/>
    <w:tmpl w:val="DA72D0FC"/>
    <w:lvl w:ilvl="0" w:tplc="CA5A9A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D4D39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67E19E7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C3A181E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2"/>
  </w:num>
  <w:num w:numId="5">
    <w:abstractNumId w:val="32"/>
  </w:num>
  <w:num w:numId="6">
    <w:abstractNumId w:val="11"/>
  </w:num>
  <w:num w:numId="7">
    <w:abstractNumId w:val="35"/>
  </w:num>
  <w:num w:numId="8">
    <w:abstractNumId w:val="20"/>
  </w:num>
  <w:num w:numId="9">
    <w:abstractNumId w:val="30"/>
  </w:num>
  <w:num w:numId="10">
    <w:abstractNumId w:val="0"/>
  </w:num>
  <w:num w:numId="11">
    <w:abstractNumId w:val="36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27"/>
  </w:num>
  <w:num w:numId="17">
    <w:abstractNumId w:val="38"/>
  </w:num>
  <w:num w:numId="18">
    <w:abstractNumId w:val="23"/>
  </w:num>
  <w:num w:numId="19">
    <w:abstractNumId w:val="2"/>
  </w:num>
  <w:num w:numId="20">
    <w:abstractNumId w:val="19"/>
  </w:num>
  <w:num w:numId="21">
    <w:abstractNumId w:val="18"/>
  </w:num>
  <w:num w:numId="22">
    <w:abstractNumId w:val="37"/>
  </w:num>
  <w:num w:numId="23">
    <w:abstractNumId w:val="24"/>
  </w:num>
  <w:num w:numId="24">
    <w:abstractNumId w:val="29"/>
  </w:num>
  <w:num w:numId="25">
    <w:abstractNumId w:val="17"/>
  </w:num>
  <w:num w:numId="26">
    <w:abstractNumId w:val="9"/>
  </w:num>
  <w:num w:numId="27">
    <w:abstractNumId w:val="10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9"/>
  </w:num>
  <w:num w:numId="32">
    <w:abstractNumId w:val="21"/>
  </w:num>
  <w:num w:numId="33">
    <w:abstractNumId w:val="7"/>
  </w:num>
  <w:num w:numId="34">
    <w:abstractNumId w:val="15"/>
  </w:num>
  <w:num w:numId="35">
    <w:abstractNumId w:val="31"/>
  </w:num>
  <w:num w:numId="36">
    <w:abstractNumId w:val="33"/>
  </w:num>
  <w:num w:numId="37">
    <w:abstractNumId w:val="34"/>
  </w:num>
  <w:num w:numId="38">
    <w:abstractNumId w:val="8"/>
  </w:num>
  <w:num w:numId="39">
    <w:abstractNumId w:val="40"/>
  </w:num>
  <w:num w:numId="40">
    <w:abstractNumId w:val="13"/>
  </w:num>
  <w:num w:numId="4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4"/>
    <w:rsid w:val="00011B0C"/>
    <w:rsid w:val="00094023"/>
    <w:rsid w:val="000A09E9"/>
    <w:rsid w:val="000B3C35"/>
    <w:rsid w:val="000B79BD"/>
    <w:rsid w:val="000B7CDC"/>
    <w:rsid w:val="001868B7"/>
    <w:rsid w:val="00186F30"/>
    <w:rsid w:val="001911EF"/>
    <w:rsid w:val="001F0252"/>
    <w:rsid w:val="00227AEB"/>
    <w:rsid w:val="00274DE1"/>
    <w:rsid w:val="002A32B4"/>
    <w:rsid w:val="002E2A13"/>
    <w:rsid w:val="00302303"/>
    <w:rsid w:val="00353ED0"/>
    <w:rsid w:val="0038118B"/>
    <w:rsid w:val="003D2A83"/>
    <w:rsid w:val="003E30E8"/>
    <w:rsid w:val="004775A3"/>
    <w:rsid w:val="004C2D27"/>
    <w:rsid w:val="00516067"/>
    <w:rsid w:val="005D2730"/>
    <w:rsid w:val="006C68E7"/>
    <w:rsid w:val="006F13FB"/>
    <w:rsid w:val="007011BB"/>
    <w:rsid w:val="00725996"/>
    <w:rsid w:val="00750D86"/>
    <w:rsid w:val="007659E3"/>
    <w:rsid w:val="007A2BFE"/>
    <w:rsid w:val="007B44FA"/>
    <w:rsid w:val="008070CA"/>
    <w:rsid w:val="00844516"/>
    <w:rsid w:val="00853A3C"/>
    <w:rsid w:val="00894DD8"/>
    <w:rsid w:val="008B37C9"/>
    <w:rsid w:val="008C1597"/>
    <w:rsid w:val="00946054"/>
    <w:rsid w:val="00976ACF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D7FAA"/>
    <w:rsid w:val="00BE491B"/>
    <w:rsid w:val="00C95164"/>
    <w:rsid w:val="00CC5ED8"/>
    <w:rsid w:val="00CF1A31"/>
    <w:rsid w:val="00D16387"/>
    <w:rsid w:val="00D61D39"/>
    <w:rsid w:val="00DA1200"/>
    <w:rsid w:val="00DB4412"/>
    <w:rsid w:val="00DF3400"/>
    <w:rsid w:val="00DF7F5D"/>
    <w:rsid w:val="00E132E3"/>
    <w:rsid w:val="00E643E9"/>
    <w:rsid w:val="00E942E0"/>
    <w:rsid w:val="00EA170E"/>
    <w:rsid w:val="00F0678C"/>
    <w:rsid w:val="00F94F7B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0B3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3C35"/>
    <w:rPr>
      <w:color w:val="800080"/>
      <w:u w:val="single"/>
    </w:rPr>
  </w:style>
  <w:style w:type="paragraph" w:customStyle="1" w:styleId="xl65">
    <w:name w:val="xl65"/>
    <w:basedOn w:val="a"/>
    <w:rsid w:val="000B3C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0B3C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0B3C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0B3C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0B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0B3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3C35"/>
    <w:rPr>
      <w:color w:val="800080"/>
      <w:u w:val="single"/>
    </w:rPr>
  </w:style>
  <w:style w:type="paragraph" w:customStyle="1" w:styleId="xl65">
    <w:name w:val="xl65"/>
    <w:basedOn w:val="a"/>
    <w:rsid w:val="000B3C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0B3C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0B3C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0B3C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0B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0B3C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0B3C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895C-75E9-4E01-893F-5DA1E7F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2</Pages>
  <Words>11340</Words>
  <Characters>64642</Characters>
  <Application>Microsoft Office Word</Application>
  <DocSecurity>0</DocSecurity>
  <Lines>538</Lines>
  <Paragraphs>1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42</cp:revision>
  <cp:lastPrinted>2019-05-21T15:30:00Z</cp:lastPrinted>
  <dcterms:created xsi:type="dcterms:W3CDTF">2019-05-03T10:20:00Z</dcterms:created>
  <dcterms:modified xsi:type="dcterms:W3CDTF">2019-05-30T14:22:00Z</dcterms:modified>
</cp:coreProperties>
</file>